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056" w:rsidRPr="00C04056" w:rsidRDefault="00134400" w:rsidP="009456D3">
      <w:pPr>
        <w:pStyle w:val="a7"/>
        <w:numPr>
          <w:ilvl w:val="0"/>
          <w:numId w:val="1"/>
        </w:numPr>
        <w:ind w:leftChars="0"/>
        <w:rPr>
          <w:rFonts w:ascii="Arial" w:eastAsia="ＭＳ Ｐゴシック" w:hAnsi="Arial" w:cs="Arial"/>
          <w:b/>
          <w:vanish/>
          <w:color w:val="auto"/>
          <w:kern w:val="0"/>
          <w:sz w:val="16"/>
          <w:szCs w:val="16"/>
        </w:rPr>
      </w:pPr>
      <w:r w:rsidRPr="00C04056">
        <w:rPr>
          <w:rFonts w:ascii="Arial" w:eastAsia="ＭＳ Ｐゴシック" w:hAnsi="Arial" w:cs="Arial" w:hint="eastAsia"/>
          <w:b/>
          <w:vanish/>
          <w:color w:val="auto"/>
          <w:kern w:val="0"/>
          <w:sz w:val="16"/>
          <w:szCs w:val="16"/>
        </w:rPr>
        <w:t>フォームの終わり</w:t>
      </w:r>
    </w:p>
    <w:p w:rsidR="00744ABF" w:rsidRDefault="0078249E">
      <w:pPr>
        <w:rPr>
          <w:b/>
        </w:rPr>
      </w:pPr>
      <w:bookmarkStart w:id="0" w:name="_Hlk15370668"/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50165</wp:posOffset>
                </wp:positionV>
                <wp:extent cx="6551295" cy="4236720"/>
                <wp:effectExtent l="0" t="0" r="20955" b="0"/>
                <wp:wrapNone/>
                <wp:docPr id="763" name="グループ化 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g:grpSp>
                        <wpg:cNvPr id="405" name="グループ化 405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s:wsp>
                          <wps:cNvPr id="406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0" y="3362325"/>
                              <a:ext cx="7867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Fl</w:t>
                                </w:r>
                              </w:p>
                              <w:p w:rsidR="00AC37D6" w:rsidRPr="00120A45" w:rsidRDefault="005126A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126A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FLEROVIUM</w:t>
                                </w:r>
                              </w:p>
                              <w:p w:rsidR="00A92668" w:rsidRPr="00AC37D6" w:rsidRDefault="00A92668" w:rsidP="00AC37D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g:grpSp>
                          <wpg:cNvPr id="407" name="グループ化 407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0"/>
                              <a:chExt cx="6551295" cy="4236720"/>
                            </a:xfrm>
                          </wpg:grpSpPr>
                          <wpg:grpSp>
                            <wpg:cNvPr id="408" name="グループ化 408"/>
                            <wpg:cNvGrpSpPr/>
                            <wpg:grpSpPr>
                              <a:xfrm>
                                <a:off x="0" y="0"/>
                                <a:ext cx="6551295" cy="4236720"/>
                                <a:chOff x="0" y="57785"/>
                                <a:chExt cx="6551295" cy="4236720"/>
                              </a:xfrm>
                            </wpg:grpSpPr>
                            <wpg:grpSp>
                              <wpg:cNvPr id="409" name="Group 2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7785"/>
                                  <a:ext cx="6551295" cy="4236720"/>
                                  <a:chOff x="694" y="1178"/>
                                  <a:chExt cx="10317" cy="6672"/>
                                </a:xfrm>
                              </wpg:grpSpPr>
                              <wps:wsp>
                                <wps:cNvPr id="410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737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1" name="Text Box 16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5" y="5994"/>
                                    <a:ext cx="412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D63449" w:rsidRDefault="00A92668" w:rsidP="00A92668">
                                      <w:pPr>
                                        <w:widowControl/>
                                        <w:pBdr>
                                          <w:top w:val="single" w:sz="6" w:space="0" w:color="auto"/>
                                        </w:pBdr>
                                        <w:jc w:val="center"/>
                                        <w:rPr>
                                          <w:rFonts w:ascii="Arial" w:eastAsia="ＭＳ Ｐゴシック" w:hAnsi="Arial" w:cs="Arial"/>
                                          <w:kern w:val="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74295" tIns="8890" rIns="74295" bIns="8890" anchor="t" anchorCtr="0" upright="1">
                                  <a:spAutoFit/>
                                </wps:bodyPr>
                              </wps:wsp>
                              <wps:wsp>
                                <wps:cNvPr id="199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6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4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98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6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0" y="3050"/>
                                    <a:ext cx="1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8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6" y="3050"/>
                                    <a:ext cx="1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9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9" y="3050"/>
                                    <a:ext cx="1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0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0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2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5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01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4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8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970"/>
                                    <a:ext cx="0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59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68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Text Box 9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9" y="3314"/>
                                    <a:ext cx="712" cy="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92668" w:rsidRDefault="00A92668" w:rsidP="00A92668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:rsidR="00A92668" w:rsidRDefault="005709BB" w:rsidP="005709BB">
                                      <w:pPr>
                                        <w:ind w:firstLineChars="150" w:firstLine="270"/>
                                        <w:rPr>
                                          <w:sz w:val="18"/>
                                        </w:rPr>
                                      </w:pPr>
                                      <w:r w:rsidRPr="005709BB">
                                        <w:rPr>
                                          <w:sz w:val="18"/>
                                        </w:rPr>
                                        <w:t>Tape to a coffee can</w:t>
                                      </w:r>
                                    </w:p>
                                  </w:txbxContent>
                                </wps:txbx>
                                <wps:bodyPr rot="0" vert="vert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222" name="Text Box 8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7" y="4754"/>
                                    <a:ext cx="2026" cy="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2C0289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>Elementouch</w:t>
                                      </w:r>
                                    </w:p>
                                    <w:p w:rsidR="00A92668" w:rsidRPr="002C0289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color w:val="0000FF"/>
                                          <w:szCs w:val="24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PlaceNam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Kyoto</w:t>
                                          </w:r>
                                        </w:smartTag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laceTyp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University</w:t>
                                          </w:r>
                                        </w:smartTag>
                                      </w:smartTag>
                                    </w:p>
                                    <w:p w:rsidR="00A92668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A92668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A92668" w:rsidRDefault="00A92668" w:rsidP="00A92668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223" name="Rectangle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b</w:t>
                                      </w:r>
                                    </w:p>
                                    <w:p w:rsidR="00A92668" w:rsidRPr="00120A45" w:rsidRDefault="001E112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112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NTIMON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6" name="Rectangl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s</w:t>
                                      </w:r>
                                    </w:p>
                                    <w:p w:rsidR="00A92668" w:rsidRPr="00120A45" w:rsidRDefault="00D3683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3683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RSENI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7" name="Rectangl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  <w:p w:rsidR="00A92668" w:rsidRPr="00120A45" w:rsidRDefault="0035435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5435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HOSPHORU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8" name="Rectangle 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N</w:t>
                                      </w:r>
                                    </w:p>
                                    <w:p w:rsidR="00A92668" w:rsidRPr="00120A45" w:rsidRDefault="00B660A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660A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NIT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79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60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Rf</w:t>
                                      </w:r>
                                    </w:p>
                                    <w:p w:rsidR="00A92668" w:rsidRPr="00120A45" w:rsidRDefault="006344B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344B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UTHERFOR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0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5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Th</w:t>
                                      </w:r>
                                    </w:p>
                                    <w:p w:rsidR="00A92668" w:rsidRPr="00120A45" w:rsidRDefault="0060666A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0666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HO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1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1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b</w:t>
                                      </w:r>
                                    </w:p>
                                    <w:p w:rsidR="00A92668" w:rsidRPr="00120A45" w:rsidRDefault="009D54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LE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2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6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7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f</w:t>
                                      </w:r>
                                    </w:p>
                                    <w:p w:rsidR="00A92668" w:rsidRPr="00120A45" w:rsidRDefault="00F0408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HAF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3" name="Rectangl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2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Ce</w:t>
                                      </w:r>
                                    </w:p>
                                    <w:p w:rsidR="00A92668" w:rsidRPr="00C36319" w:rsidRDefault="00EE07F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CE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4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7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n</w:t>
                                      </w:r>
                                    </w:p>
                                    <w:p w:rsidR="00A92668" w:rsidRPr="00120A45" w:rsidRDefault="003D3EDA" w:rsidP="003D3ED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I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5" name="Rectangl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3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4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r</w:t>
                                      </w:r>
                                    </w:p>
                                    <w:p w:rsidR="00A92668" w:rsidRPr="00120A45" w:rsidRDefault="006E00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E00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RC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6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8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e</w:t>
                                      </w:r>
                                    </w:p>
                                    <w:p w:rsidR="00A92668" w:rsidRPr="00120A45" w:rsidRDefault="0058761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58761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ERM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7" name="Rectangle 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4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i</w:t>
                                      </w:r>
                                    </w:p>
                                    <w:p w:rsidR="00A92668" w:rsidRPr="00120A45" w:rsidRDefault="007C273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IT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8" name="Rectangle 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9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i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A92668" w:rsidRPr="00120A45" w:rsidRDefault="006D4851" w:rsidP="00E953D4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D485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ILIC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89" name="Rectangl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5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  <w:p w:rsidR="00A92668" w:rsidRPr="00120A45" w:rsidRDefault="00B0152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01528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CARB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0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64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Cn</w:t>
                                      </w:r>
                                    </w:p>
                                    <w:p w:rsidR="00A92668" w:rsidRPr="00120A45" w:rsidRDefault="00CB343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</w:pPr>
                                      <w:r w:rsidRPr="00CB343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  <w:t>COPERNI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1" name="Rectangle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a</w:t>
                                      </w:r>
                                    </w:p>
                                    <w:p w:rsidR="00A92668" w:rsidRPr="00120A45" w:rsidRDefault="00F9446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94461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BARIUM</w:t>
                                      </w:r>
                                    </w:p>
                                    <w:p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2" name="Rectangl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7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d</w:t>
                                      </w:r>
                                    </w:p>
                                    <w:p w:rsidR="00A92668" w:rsidRPr="00120A45" w:rsidRDefault="007703D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03D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CADM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3" name="Rectangl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Sr</w:t>
                                      </w:r>
                                    </w:p>
                                    <w:p w:rsidR="00A92668" w:rsidRPr="00120A45" w:rsidRDefault="00833AA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833AAE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STRON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4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8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n</w:t>
                                      </w:r>
                                    </w:p>
                                    <w:p w:rsidR="00A92668" w:rsidRPr="00120A45" w:rsidRDefault="00DA3A8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A3A8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N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5" name="Rectangle 7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a</w:t>
                                      </w:r>
                                    </w:p>
                                    <w:p w:rsidR="00A92668" w:rsidRPr="00120A45" w:rsidRDefault="00E93FA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93FAD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CAL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6" name="Rectangle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D6633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Mg</w:t>
                                      </w:r>
                                    </w:p>
                                    <w:p w:rsidR="00A92668" w:rsidRPr="00120A45" w:rsidRDefault="00087088" w:rsidP="00D6633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87088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MAGNESIUM</w:t>
                                      </w:r>
                                    </w:p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7" name="Rectangl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5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e</w:t>
                                      </w:r>
                                    </w:p>
                                    <w:p w:rsidR="00A92668" w:rsidRPr="00120A45" w:rsidRDefault="0063435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3435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BERY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8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60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r</w:t>
                                      </w:r>
                                    </w:p>
                                    <w:p w:rsidR="00A92668" w:rsidRPr="00120A45" w:rsidRDefault="006B45FA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6B45F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WRE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599" name="Rectangle 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5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c</w:t>
                                      </w:r>
                                    </w:p>
                                    <w:p w:rsidR="00A92668" w:rsidRPr="00120A45" w:rsidRDefault="00D81AF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81AF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CTI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0" name="Rectangl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1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l</w:t>
                                      </w:r>
                                    </w:p>
                                    <w:p w:rsidR="00A92668" w:rsidRPr="00120A45" w:rsidRDefault="009D54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H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1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6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7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u</w:t>
                                      </w:r>
                                    </w:p>
                                    <w:p w:rsidR="00A92668" w:rsidRPr="00120A45" w:rsidRDefault="00F0408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UTE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2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2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a</w:t>
                                      </w:r>
                                    </w:p>
                                    <w:p w:rsidR="00A92668" w:rsidRPr="00120A45" w:rsidRDefault="00EE07F1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NTHA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3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7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n</w:t>
                                      </w:r>
                                    </w:p>
                                    <w:p w:rsidR="00A92668" w:rsidRPr="00120A45" w:rsidRDefault="003D3EDA" w:rsidP="003D3ED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4" name="Rectangl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3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Y</w:t>
                                      </w:r>
                                    </w:p>
                                    <w:p w:rsidR="00A92668" w:rsidRPr="00120A45" w:rsidRDefault="00D6583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6583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YTT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5" name="Rectangl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8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a</w:t>
                                      </w:r>
                                    </w:p>
                                    <w:p w:rsidR="00A92668" w:rsidRPr="00120A45" w:rsidRDefault="00E91620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91620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6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4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Sc</w:t>
                                      </w:r>
                                    </w:p>
                                    <w:p w:rsidR="00A92668" w:rsidRPr="0060720E" w:rsidRDefault="007C273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SCA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7" name="Rectangl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9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l</w:t>
                                      </w:r>
                                    </w:p>
                                    <w:p w:rsidR="00A92668" w:rsidRPr="00120A45" w:rsidRDefault="00A163BA" w:rsidP="00CE5C6A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163B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LUMI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8" name="Rectangl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5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  <w:p w:rsidR="00A92668" w:rsidRPr="00120A45" w:rsidRDefault="003F577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F577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BOR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09" name="Rectangle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24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  <w:p w:rsidR="00A92668" w:rsidRPr="00120A45" w:rsidRDefault="00737A9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37A9C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POTAS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0" name="Rectangle 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6D4DFF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8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r</w:t>
                                      </w:r>
                                    </w:p>
                                    <w:p w:rsidR="00A92668" w:rsidRPr="00120A45" w:rsidRDefault="0065508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5508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RG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1" name="Rectangle 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l</w:t>
                                      </w:r>
                                    </w:p>
                                    <w:p w:rsidR="00A92668" w:rsidRPr="00120A45" w:rsidRDefault="00A46A5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46A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CHL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2" name="Rectangle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</w:t>
                                      </w:r>
                                    </w:p>
                                    <w:p w:rsidR="00A92668" w:rsidRPr="00120A45" w:rsidRDefault="00FF7518" w:rsidP="00FE20D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F751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ULFU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3" name="Rectangl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33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b</w:t>
                                      </w:r>
                                    </w:p>
                                    <w:p w:rsidR="00A92668" w:rsidRPr="00120A45" w:rsidRDefault="00834D0B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834D0B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RUBI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4" name="Rectangl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Kr</w:t>
                                      </w:r>
                                    </w:p>
                                    <w:p w:rsidR="00A92668" w:rsidRPr="00120A45" w:rsidRDefault="00D7637C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7637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KRYP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5" name="Rectangle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r</w:t>
                                      </w:r>
                                    </w:p>
                                    <w:p w:rsidR="00A92668" w:rsidRPr="00120A45" w:rsidRDefault="00BD763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BD763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ROM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6" name="Rectangl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e</w:t>
                                      </w:r>
                                    </w:p>
                                    <w:p w:rsidR="00A92668" w:rsidRPr="00120A45" w:rsidRDefault="001E6EB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6EB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ELE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7" name="Rectangl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F</w:t>
                                      </w:r>
                                    </w:p>
                                    <w:p w:rsidR="00A92668" w:rsidRPr="00120A45" w:rsidRDefault="000E52DB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E52DB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FLU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8" name="Rectangle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9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Na</w:t>
                                      </w:r>
                                    </w:p>
                                    <w:p w:rsidR="00A92668" w:rsidRPr="00D66335" w:rsidRDefault="004562A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66335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SO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19" name="Rectangle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0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Ne</w:t>
                                      </w:r>
                                    </w:p>
                                    <w:p w:rsidR="00A92668" w:rsidRPr="00120A45" w:rsidRDefault="000A6D23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FFFFFF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6D23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NE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0" name="Rectangl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  <w:p w:rsidR="00E933A3" w:rsidRPr="00120A45" w:rsidRDefault="0023482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34826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OXYGEN</w:t>
                                      </w:r>
                                    </w:p>
                                    <w:p w:rsidR="00A92668" w:rsidRDefault="00A92668" w:rsidP="00A92668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1" name="Rectangl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4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Xe</w:t>
                                      </w:r>
                                    </w:p>
                                    <w:p w:rsidR="00A92668" w:rsidRPr="00120A45" w:rsidRDefault="00194E6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94E6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XEN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2" name="Rectangle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e</w:t>
                                      </w:r>
                                    </w:p>
                                    <w:p w:rsidR="00A92668" w:rsidRPr="00120A45" w:rsidRDefault="00CB3E9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B3E9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ELLU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3" name="Rectangl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E55363" w:rsidRDefault="00A9266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e</w:t>
                                      </w:r>
                                    </w:p>
                                    <w:p w:rsidR="00A92668" w:rsidRPr="00120A45" w:rsidRDefault="004E7460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E7460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HE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4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2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s</w:t>
                                      </w:r>
                                    </w:p>
                                    <w:p w:rsidR="00A92668" w:rsidRPr="00120A45" w:rsidRDefault="00194E6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94E64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CE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5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</w:t>
                                      </w:r>
                                    </w:p>
                                    <w:p w:rsidR="00A92668" w:rsidRPr="00120A45" w:rsidRDefault="000F569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F569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OD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6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5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Li</w:t>
                                      </w:r>
                                    </w:p>
                                    <w:p w:rsidR="00A92668" w:rsidRPr="00120A45" w:rsidRDefault="008C6ECA" w:rsidP="00120A45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C6ECA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LITH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7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H</w:t>
                                      </w:r>
                                    </w:p>
                                    <w:p w:rsidR="00A92668" w:rsidRPr="00120A45" w:rsidRDefault="004E7460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E7460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HYD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28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" y="4664"/>
                                    <a:ext cx="9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29" name="Line 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1514"/>
                                    <a:ext cx="0" cy="4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0" name="Line 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0" y="1514"/>
                                    <a:ext cx="0" cy="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1" name="Line 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3" y="1514"/>
                                    <a:ext cx="69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2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i</w:t>
                                      </w:r>
                                    </w:p>
                                    <w:p w:rsidR="00A92668" w:rsidRPr="00120A45" w:rsidRDefault="000A7D9D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7D9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ISMUT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3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a</w:t>
                                      </w:r>
                                    </w:p>
                                    <w:p w:rsidR="00A92668" w:rsidRPr="00120A45" w:rsidRDefault="009A1ECA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A1ECA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RA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4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1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g</w:t>
                                      </w:r>
                                    </w:p>
                                    <w:p w:rsidR="00A92668" w:rsidRPr="00120A45" w:rsidRDefault="009D541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MERCUR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5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55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Fr</w:t>
                                      </w:r>
                                    </w:p>
                                    <w:p w:rsidR="00A92668" w:rsidRPr="00120A45" w:rsidRDefault="00FE6EC2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E6EC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FRA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6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Pr="00E55363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Rn</w:t>
                                      </w:r>
                                    </w:p>
                                    <w:p w:rsidR="00A92668" w:rsidRPr="00120A45" w:rsidRDefault="002A20D6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A20D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AD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7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t</w:t>
                                      </w:r>
                                    </w:p>
                                    <w:p w:rsidR="00A92668" w:rsidRPr="00120A45" w:rsidRDefault="00C776EE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776E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STAT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8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o</w:t>
                                      </w:r>
                                    </w:p>
                                    <w:p w:rsidR="00A92668" w:rsidRPr="00120A45" w:rsidRDefault="00101F57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01F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OL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39" name="Line 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" y="1964"/>
                                    <a:ext cx="9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0" name="Line 8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18" y="1614"/>
                                    <a:ext cx="16" cy="5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1" name="Line 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1178"/>
                                    <a:ext cx="19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2" name="Line 8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5" y="6873"/>
                                    <a:ext cx="5190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3" name="Line 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5" y="1178"/>
                                    <a:ext cx="0" cy="5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4" name="Rectangle 1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3" y="6466"/>
                                    <a:ext cx="1157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A92668" w:rsidRDefault="00A92668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Nh</w:t>
                                      </w:r>
                                    </w:p>
                                    <w:p w:rsidR="00A92668" w:rsidRPr="00120A45" w:rsidRDefault="000A4C94" w:rsidP="00C3631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0A4C9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NIH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645" name="Line 17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2" y="1178"/>
                                    <a:ext cx="7948" cy="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646" name="図 1" descr="http://www.scphys.kyoto-u.ac.jp/gcoe/Admin/usefuldata/logo-data/kyoto_univ_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6020" y="2306119"/>
                                  <a:ext cx="494866" cy="494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47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2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Pr="009434A3" w:rsidRDefault="00A92668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4"/>
                                        <w:vertAlign w:val="subscript"/>
                                        <w:lang w:val="ja-JP"/>
                                      </w:rPr>
                                      <w:t>115</w:t>
                                    </w: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  <w:t>Mc</w:t>
                                    </w:r>
                                  </w:p>
                                  <w:p w:rsidR="00A92668" w:rsidRPr="00120A45" w:rsidRDefault="00C53E9A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sz w:val="12"/>
                                        <w:szCs w:val="10"/>
                                        <w:vertAlign w:val="subscript"/>
                                        <w:lang w:val="ja-JP"/>
                                      </w:rPr>
                                    </w:pPr>
                                    <w:r w:rsidRPr="00C53E9A">
                                      <w:rPr>
                                        <w:rFonts w:ascii="Comic Sans MS" w:eastAsia="HG丸ｺﾞｼｯｸM-PRO" w:hAnsi="Comic Sans MS"/>
                                        <w:b/>
                                        <w:noProof/>
                                        <w:sz w:val="12"/>
                                        <w:szCs w:val="10"/>
                                      </w:rPr>
                                      <w:t>MOSCOVIU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648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41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92668" w:rsidRDefault="00A92668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Lv</w:t>
                                    </w:r>
                                  </w:p>
                                  <w:p w:rsidR="00A92668" w:rsidRPr="00120A45" w:rsidRDefault="00A65719" w:rsidP="00C3631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</w:pPr>
                                    <w:r w:rsidRPr="00A65719"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  <w:t>LIVERMORIUM</w:t>
                                    </w: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  <w:p w:rsidR="00A92668" w:rsidRDefault="00A92668" w:rsidP="00A92668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649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997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2668" w:rsidRPr="00E55363" w:rsidRDefault="00A92668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8</w:t>
                                  </w:r>
                                  <w:r w:rsidRPr="00F24AD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</w:rPr>
                                    <w:t>Og</w:t>
                                  </w:r>
                                </w:p>
                                <w:p w:rsidR="00A92668" w:rsidRPr="0060720E" w:rsidRDefault="00FE12CF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FE12CF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  <w:t>OGANESS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650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845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92668" w:rsidRDefault="00A92668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  <w:t>Ts</w:t>
                                  </w:r>
                                </w:p>
                                <w:p w:rsidR="00A92668" w:rsidRPr="00120A45" w:rsidRDefault="00266761" w:rsidP="00C3631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  <w:vertAlign w:val="subscript"/>
                                    </w:rPr>
                                  </w:pPr>
                                  <w:r w:rsidRPr="0026676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</w:rPr>
                                    <w:t>TENNESS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651" name="図 6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2276475"/>
                            <a:ext cx="11366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2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3114675"/>
                            <a:ext cx="1280795" cy="486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668" w:rsidRPr="00105C4A" w:rsidRDefault="00007B16" w:rsidP="00354001">
                              <w:pPr>
                                <w:spacing w:beforeLines="10" w:before="24" w:line="192" w:lineRule="auto"/>
                                <w:ind w:leftChars="10" w:left="24"/>
                                <w:jc w:val="left"/>
                                <w:rPr>
                                  <w:rFonts w:ascii="Comic Sans MS" w:eastAsia="HG丸ｺﾞｼｯｸM-PRO" w:hAnsi="Comic Sans MS" w:hint="eastAsia"/>
                                  <w:sz w:val="12"/>
                                  <w:szCs w:val="12"/>
                                </w:rPr>
                              </w:pPr>
                              <w:r w:rsidRPr="00007B16">
                                <w:rPr>
                                  <w:sz w:val="12"/>
                                  <w:szCs w:val="12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763" o:spid="_x0000_s1026" style="position:absolute;left:0;text-align:left;margin-left:11.05pt;margin-top:3.95pt;width:515.85pt;height:333.6pt;z-index:251980800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">
                <v:group id="グループ化 405" o:spid="_x0000_s1027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rect id="Rectangle 1236" o:spid="_x0000_s1028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" fillcolor="yellow" strokeweight="1.75pt">
                    <v:textbox inset="0,0,0,.1mm">
                      <w:txbxContent>
                        <w:p w:rsidR="00A92668" w:rsidRDefault="00A92668" w:rsidP="00C3631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  <w:t>Fl</w:t>
                          </w:r>
                        </w:p>
                        <w:p w:rsidR="00AC37D6" w:rsidRPr="00120A45" w:rsidRDefault="005126AA" w:rsidP="00C36319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</w:pPr>
                          <w:r w:rsidRPr="005126AA"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  <w:t>FLEROVIUM</w:t>
                          </w:r>
                        </w:p>
                        <w:p w:rsidR="00A92668" w:rsidRPr="00AC37D6" w:rsidRDefault="00A92668" w:rsidP="00AC37D6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group id="グループ化 407" o:spid="_x0000_s1029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group id="グループ化 408" o:spid="_x0000_s1030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2315" o:spid="_x0000_s1031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line id="Line 213" o:spid="_x0000_s1032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" stroked="f" strokeweight="1pt">
                          <v:stroke endcap="square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33" o:spid="_x0000_s1033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" stroked="f">
                          <v:textbox style="mso-fit-shape-to-text:t" inset="5.85pt,.7pt,5.85pt,.7pt">
                            <w:txbxContent>
                              <w:p w:rsidR="00A92668" w:rsidRPr="00D63449" w:rsidRDefault="00A92668" w:rsidP="00A92668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171" o:spid="_x0000_s1034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" stroked="f" strokeweight="1pt">
                          <v:stroke endcap="square"/>
                        </v:line>
                        <v:line id="Line 174" o:spid="_x0000_s1035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" stroked="f" strokeweight="1pt">
                          <v:stroke endcap="square"/>
                        </v:line>
                        <v:line id="Line 195" o:spid="_x0000_s1036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" stroked="f" strokeweight="1pt">
                          <v:stroke endcap="square"/>
                        </v:line>
                        <v:line id="Line 196" o:spid="_x0000_s1037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" stroked="f" strokeweight="1pt">
                          <v:stroke endcap="square"/>
                        </v:line>
                        <v:line id="Line 197" o:spid="_x0000_s1038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" stroked="f" strokeweight="1pt">
                          <v:stroke endcap="square"/>
                        </v:line>
                        <v:line id="Line 198" o:spid="_x0000_s1039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" stroked="f" strokeweight="1pt">
                          <v:stroke endcap="square"/>
                        </v:line>
                        <v:line id="Line 199" o:spid="_x0000_s1040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" stroked="f" strokeweight="1pt">
                          <v:stroke endcap="square"/>
                        </v:line>
                        <v:line id="Line 200" o:spid="_x0000_s1041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" stroked="f" strokeweight="1pt">
                          <v:stroke endcap="square"/>
                        </v:line>
                        <v:line id="Line 201" o:spid="_x0000_s1042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ueS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" stroked="f" strokeweight="1pt">
                          <v:stroke endcap="square"/>
                        </v:line>
                        <v:line id="Line 203" o:spid="_x0000_s1043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" stroked="f" strokeweight="1pt">
                          <v:stroke endcap="square"/>
                        </v:line>
                        <v:line id="Line 204" o:spid="_x0000_s1044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" stroked="f" strokeweight="1pt">
                          <v:stroke endcap="square"/>
                        </v:line>
                        <v:line id="Line 205" o:spid="_x0000_s1045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" stroked="f" strokeweight="1pt">
                          <v:stroke endcap="square"/>
                        </v:line>
                        <v:line id="Line 207" o:spid="_x0000_s1046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" stroked="f" strokeweight="1pt">
                          <v:stroke endcap="square"/>
                        </v:line>
                        <v:line id="Line 209" o:spid="_x0000_s1047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" stroked="f" strokeweight="1pt">
                          <v:stroke endcap="square"/>
                        </v:line>
                        <v:line id="Line 214" o:spid="_x0000_s1048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" stroked="f" strokeweight="1pt">
                          <v:stroke endcap="square"/>
                        </v:line>
                        <v:shape id="Text Box 920" o:spid="_x0000_s1049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">
                          <v:stroke dashstyle="dash"/>
                          <v:textbox style="layout-flow:vertical" inset="0,0,0,.1mm">
                            <w:txbxContent>
                              <w:p w:rsidR="00A92668" w:rsidRDefault="00A92668" w:rsidP="00A92668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A92668" w:rsidRDefault="005709BB" w:rsidP="005709BB">
                                <w:pPr>
                                  <w:ind w:firstLineChars="150" w:firstLine="270"/>
                                  <w:rPr>
                                    <w:sz w:val="18"/>
                                  </w:rPr>
                                </w:pPr>
                                <w:r w:rsidRPr="005709BB">
                                  <w:rPr>
                                    <w:sz w:val="18"/>
                                  </w:rPr>
                                  <w:t>Tape to a coffee can</w:t>
                                </w:r>
                              </w:p>
                            </w:txbxContent>
                          </v:textbox>
                        </v:shape>
                        <v:shape id="Text Box 842" o:spid="_x0000_s1050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" stroked="f">
                          <v:textbox inset="0,0,0,.1mm">
                            <w:txbxContent>
                              <w:p w:rsidR="00A92668" w:rsidRPr="002C0289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</w:p>
                              <w:p w:rsidR="00A92668" w:rsidRPr="002C0289" w:rsidRDefault="00A92668" w:rsidP="00A92668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:rsidR="00A92668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A92668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A92668" w:rsidRDefault="00A92668" w:rsidP="00A92668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71" o:spid="_x0000_s1051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:rsidR="00A92668" w:rsidRPr="00120A45" w:rsidRDefault="001E112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112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NTIMONY</w:t>
                                </w:r>
                              </w:p>
                            </w:txbxContent>
                          </v:textbox>
                        </v:rect>
                        <v:rect id="Rectangle 772" o:spid="_x0000_s1052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:rsidR="00A92668" w:rsidRPr="00120A45" w:rsidRDefault="00D3683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D3683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RSENIC</w:t>
                                </w:r>
                              </w:p>
                            </w:txbxContent>
                          </v:textbox>
                        </v:rect>
                        <v:rect id="Rectangle 773" o:spid="_x0000_s1053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:rsidR="00A92668" w:rsidRPr="00120A45" w:rsidRDefault="0035435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5435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HOSPHORUS</w:t>
                                </w:r>
                              </w:p>
                            </w:txbxContent>
                          </v:textbox>
                        </v:rect>
                        <v:rect id="Rectangle 774" o:spid="_x0000_s1054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:rsidR="00A92668" w:rsidRPr="00120A45" w:rsidRDefault="00B660A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660A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NITROGEN</w:t>
                                </w:r>
                              </w:p>
                            </w:txbxContent>
                          </v:textbox>
                        </v:rect>
                        <v:rect id="Rectangle 775" o:spid="_x0000_s1055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</w:p>
                              <w:p w:rsidR="00A92668" w:rsidRPr="00120A45" w:rsidRDefault="006344B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344B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UTHERFORDIUM</w:t>
                                </w:r>
                              </w:p>
                            </w:txbxContent>
                          </v:textbox>
                        </v:rect>
                        <v:rect id="Rectangle 776" o:spid="_x0000_s1056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</w:p>
                              <w:p w:rsidR="00A92668" w:rsidRPr="00120A45" w:rsidRDefault="0060666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0666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HORIUM</w:t>
                                </w:r>
                              </w:p>
                            </w:txbxContent>
                          </v:textbox>
                        </v:rect>
                        <v:rect id="Rectangle 777" o:spid="_x0000_s1057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</w:p>
                              <w:p w:rsidR="00A92668" w:rsidRPr="00120A45" w:rsidRDefault="009D54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LEAD</w:t>
                                </w:r>
                              </w:p>
                            </w:txbxContent>
                          </v:textbox>
                        </v:rect>
                        <v:rect id="Rectangle 778" o:spid="_x0000_s1058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</w:p>
                              <w:p w:rsidR="00A92668" w:rsidRPr="00120A45" w:rsidRDefault="00F0408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HAFNIUM</w:t>
                                </w:r>
                              </w:p>
                            </w:txbxContent>
                          </v:textbox>
                        </v:rect>
                        <v:rect id="Rectangle 779" o:spid="_x0000_s1059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:rsidR="00A92668" w:rsidRPr="00C36319" w:rsidRDefault="00EE07F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CERIUM</w:t>
                                </w:r>
                              </w:p>
                            </w:txbxContent>
                          </v:textbox>
                        </v:rect>
                        <v:rect id="Rectangle 780" o:spid="_x0000_s1060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:rsidR="00A92668" w:rsidRPr="00120A45" w:rsidRDefault="003D3EDA" w:rsidP="003D3E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IN</w:t>
                                </w:r>
                              </w:p>
                            </w:txbxContent>
                          </v:textbox>
                        </v:rect>
                        <v:rect id="Rectangle 781" o:spid="_x0000_s1061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:rsidR="00A92668" w:rsidRPr="00120A45" w:rsidRDefault="006E00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E00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RCONIUM</w:t>
                                </w:r>
                              </w:p>
                            </w:txbxContent>
                          </v:textbox>
                        </v:rect>
                        <v:rect id="Rectangle 782" o:spid="_x0000_s1062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:rsidR="00A92668" w:rsidRPr="00120A45" w:rsidRDefault="0058761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8761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ERMANIUM</w:t>
                                </w:r>
                              </w:p>
                            </w:txbxContent>
                          </v:textbox>
                        </v:rect>
                        <v:rect id="Rectangle 783" o:spid="_x0000_s1063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</w:p>
                              <w:p w:rsidR="00A92668" w:rsidRPr="00120A45" w:rsidRDefault="007C273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ITANIUM</w:t>
                                </w:r>
                              </w:p>
                            </w:txbxContent>
                          </v:textbox>
                        </v:rect>
                        <v:rect id="Rectangle 784" o:spid="_x0000_s1064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A92668" w:rsidRPr="00120A45" w:rsidRDefault="006D4851" w:rsidP="00E953D4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6D4851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ILICON</w:t>
                                </w:r>
                              </w:p>
                            </w:txbxContent>
                          </v:textbox>
                        </v:rect>
                        <v:rect id="Rectangle 785" o:spid="_x0000_s1065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</w:p>
                              <w:p w:rsidR="00A92668" w:rsidRPr="00120A45" w:rsidRDefault="00B0152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01528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CARBON</w:t>
                                </w:r>
                              </w:p>
                            </w:txbxContent>
                          </v:textbox>
                        </v:rect>
                        <v:rect id="Rectangle 786" o:spid="_x0000_s1066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:rsidR="00A92668" w:rsidRPr="00120A45" w:rsidRDefault="00CB343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</w:pPr>
                                <w:r w:rsidRPr="00CB343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  <w:t>COPERNICIUM</w:t>
                                </w:r>
                              </w:p>
                            </w:txbxContent>
                          </v:textbox>
                        </v:rect>
                        <v:rect id="Rectangle 787" o:spid="_x0000_s1067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a</w:t>
                                </w:r>
                              </w:p>
                              <w:p w:rsidR="00A92668" w:rsidRPr="00120A45" w:rsidRDefault="00F9446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F94461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BARIUM</w:t>
                                </w:r>
                              </w:p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8" o:spid="_x0000_s1068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:rsidR="00A92668" w:rsidRPr="00120A45" w:rsidRDefault="007703D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703D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CADMIUM</w:t>
                                </w:r>
                              </w:p>
                            </w:txbxContent>
                          </v:textbox>
                        </v:rect>
                        <v:rect id="Rectangle 789" o:spid="_x0000_s1069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Sr</w:t>
                                </w:r>
                              </w:p>
                              <w:p w:rsidR="00A92668" w:rsidRPr="00120A45" w:rsidRDefault="00833AA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833AAE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STRONTIUM</w:t>
                                </w:r>
                              </w:p>
                            </w:txbxContent>
                          </v:textbox>
                        </v:rect>
                        <v:rect id="Rectangle 790" o:spid="_x0000_s1070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:rsidR="00A92668" w:rsidRPr="00120A45" w:rsidRDefault="00DA3A8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A3A8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NC</w:t>
                                </w:r>
                              </w:p>
                            </w:txbxContent>
                          </v:textbox>
                        </v:rect>
                        <v:rect id="Rectangle 791" o:spid="_x0000_s1071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a</w:t>
                                </w:r>
                              </w:p>
                              <w:p w:rsidR="00A92668" w:rsidRPr="00120A45" w:rsidRDefault="00E93FA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E93FAD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CALCIUM</w:t>
                                </w:r>
                              </w:p>
                            </w:txbxContent>
                          </v:textbox>
                        </v:rect>
                        <v:rect id="Rectangle 792" o:spid="_x0000_s1072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D6633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Mg</w:t>
                                </w:r>
                              </w:p>
                              <w:p w:rsidR="00A92668" w:rsidRPr="00120A45" w:rsidRDefault="00087088" w:rsidP="00D6633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087088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MAGNESIUM</w:t>
                                </w:r>
                              </w:p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93" o:spid="_x0000_s1073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" fillcolor="blue" strokeweight="1.75pt">
                          <v:textbox inset="0,0,0,.1mm">
                            <w:txbxContent>
                              <w:p w:rsidR="00A92668" w:rsidRDefault="00A9266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e</w:t>
                                </w:r>
                              </w:p>
                              <w:p w:rsidR="00A92668" w:rsidRPr="00120A45" w:rsidRDefault="0063435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63435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BERYLLIUM</w:t>
                                </w:r>
                              </w:p>
                            </w:txbxContent>
                          </v:textbox>
                        </v:rect>
                        <v:rect id="Rectangle 794" o:spid="_x0000_s1074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</w:p>
                              <w:p w:rsidR="00A92668" w:rsidRPr="00120A45" w:rsidRDefault="006B45F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6B45F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WRENCIUM</w:t>
                                </w:r>
                              </w:p>
                            </w:txbxContent>
                          </v:textbox>
                        </v:rect>
                        <v:rect id="Rectangle 795" o:spid="_x0000_s1075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:rsidR="00A92668" w:rsidRPr="00120A45" w:rsidRDefault="00D81AF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81AF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CTINIUM</w:t>
                                </w:r>
                              </w:p>
                            </w:txbxContent>
                          </v:textbox>
                        </v:rect>
                        <v:rect id="Rectangle 796" o:spid="_x0000_s1076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:rsidR="00A92668" w:rsidRPr="00120A45" w:rsidRDefault="009D54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HALLIUM</w:t>
                                </w:r>
                              </w:p>
                            </w:txbxContent>
                          </v:textbox>
                        </v:rect>
                        <v:rect id="Rectangle 797" o:spid="_x0000_s1077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:rsidR="00A92668" w:rsidRPr="00120A45" w:rsidRDefault="00F0408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UTETIUM</w:t>
                                </w:r>
                              </w:p>
                            </w:txbxContent>
                          </v:textbox>
                        </v:rect>
                        <v:rect id="Rectangle 798" o:spid="_x0000_s1078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:rsidR="00A92668" w:rsidRPr="00120A45" w:rsidRDefault="00EE07F1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NTHANUM</w:t>
                                </w:r>
                              </w:p>
                            </w:txbxContent>
                          </v:textbox>
                        </v:rect>
                        <v:rect id="Rectangle 799" o:spid="_x0000_s1079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:rsidR="00A92668" w:rsidRPr="00120A45" w:rsidRDefault="003D3EDA" w:rsidP="003D3ED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NDIUM</w:t>
                                </w:r>
                              </w:p>
                            </w:txbxContent>
                          </v:textbox>
                        </v:rect>
                        <v:rect id="Rectangle 800" o:spid="_x0000_s1080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:rsidR="00A92668" w:rsidRPr="00120A45" w:rsidRDefault="00D6583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65837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YTTRIUM</w:t>
                                </w:r>
                              </w:p>
                            </w:txbxContent>
                          </v:textbox>
                        </v:rect>
                        <v:rect id="Rectangle 801" o:spid="_x0000_s1081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:rsidR="00A92668" w:rsidRPr="00120A45" w:rsidRDefault="00E91620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E91620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ALLIUM</w:t>
                                </w:r>
                              </w:p>
                            </w:txbxContent>
                          </v:textbox>
                        </v:rect>
                        <v:rect id="Rectangle 802" o:spid="_x0000_s1082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" fillcolor="#0f9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</w:p>
                              <w:p w:rsidR="00A92668" w:rsidRPr="0060720E" w:rsidRDefault="007C273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  <w:t>SCANDIUM</w:t>
                                </w:r>
                              </w:p>
                            </w:txbxContent>
                          </v:textbox>
                        </v:rect>
                        <v:rect id="Rectangle 803" o:spid="_x0000_s1083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:rsidR="00A92668" w:rsidRPr="00120A45" w:rsidRDefault="00A163BA" w:rsidP="00CE5C6A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163B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LUMINUM</w:t>
                                </w:r>
                              </w:p>
                            </w:txbxContent>
                          </v:textbox>
                        </v:rect>
                        <v:rect id="Rectangle 804" o:spid="_x0000_s1084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:rsidR="00A92668" w:rsidRPr="00120A45" w:rsidRDefault="003F577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3F577E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BORON</w:t>
                                </w:r>
                              </w:p>
                            </w:txbxContent>
                          </v:textbox>
                        </v:rect>
                        <v:rect id="Rectangle 805" o:spid="_x0000_s1085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K</w:t>
                                </w:r>
                              </w:p>
                              <w:p w:rsidR="00A92668" w:rsidRPr="00120A45" w:rsidRDefault="00737A9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737A9C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POTASSIUM</w:t>
                                </w:r>
                              </w:p>
                            </w:txbxContent>
                          </v:textbox>
                        </v:rect>
                        <v:rect id="Rectangle 806" o:spid="_x0000_s1086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" fillcolor="#f9f" strokeweight="1.75pt">
                          <v:textbox inset="0,0,0,.1mm">
                            <w:txbxContent>
                              <w:p w:rsidR="00A92668" w:rsidRPr="006D4DFF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</w:p>
                              <w:p w:rsidR="00A92668" w:rsidRPr="00120A45" w:rsidRDefault="0065508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5508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RGON</w:t>
                                </w:r>
                              </w:p>
                            </w:txbxContent>
                          </v:textbox>
                        </v:rect>
                        <v:rect id="Rectangle 807" o:spid="_x0000_s1087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:rsidR="00A92668" w:rsidRPr="00120A45" w:rsidRDefault="00A46A5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46A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CHLORINE</w:t>
                                </w:r>
                              </w:p>
                            </w:txbxContent>
                          </v:textbox>
                        </v:rect>
                        <v:rect id="Rectangle 808" o:spid="_x0000_s1088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:rsidR="00A92668" w:rsidRPr="00120A45" w:rsidRDefault="00FF7518" w:rsidP="00FE20D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FF751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ULFUR</w:t>
                                </w:r>
                              </w:p>
                            </w:txbxContent>
                          </v:textbox>
                        </v:rect>
                        <v:rect id="Rectangle 809" o:spid="_x0000_s1089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b</w:t>
                                </w:r>
                              </w:p>
                              <w:p w:rsidR="00A92668" w:rsidRPr="00120A45" w:rsidRDefault="00834D0B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834D0B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RUBIDIUM</w:t>
                                </w:r>
                              </w:p>
                            </w:txbxContent>
                          </v:textbox>
                        </v:rect>
                        <v:rect id="Rectangle 810" o:spid="_x0000_s1090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" fillcolor="#f9f" strokeweight="1.75pt">
                          <v:textbox inset="0,0,0,.1mm">
                            <w:txbxContent>
                              <w:p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:rsidR="00A92668" w:rsidRPr="00120A45" w:rsidRDefault="00D7637C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7637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KRYPTON</w:t>
                                </w:r>
                              </w:p>
                            </w:txbxContent>
                          </v:textbox>
                        </v:rect>
                        <v:rect id="Rectangle 811" o:spid="_x0000_s1091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:rsidR="00A92668" w:rsidRPr="00120A45" w:rsidRDefault="00BD763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BD763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ROMINE</w:t>
                                </w:r>
                              </w:p>
                            </w:txbxContent>
                          </v:textbox>
                        </v:rect>
                        <v:rect id="Rectangle 812" o:spid="_x0000_s1092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:rsidR="00A92668" w:rsidRPr="00120A45" w:rsidRDefault="001E6EB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6EB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ELENIUM</w:t>
                                </w:r>
                              </w:p>
                            </w:txbxContent>
                          </v:textbox>
                        </v:rect>
                        <v:rect id="Rectangle 813" o:spid="_x0000_s1093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:rsidR="00A92668" w:rsidRPr="00120A45" w:rsidRDefault="000E52DB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0E52DB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FLUORINE</w:t>
                                </w:r>
                              </w:p>
                            </w:txbxContent>
                          </v:textbox>
                        </v:rect>
                        <v:rect id="Rectangle 814" o:spid="_x0000_s1094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Na</w:t>
                                </w:r>
                              </w:p>
                              <w:p w:rsidR="00A92668" w:rsidRPr="00D66335" w:rsidRDefault="004562A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D66335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SODIUM</w:t>
                                </w:r>
                              </w:p>
                            </w:txbxContent>
                          </v:textbox>
                        </v:rect>
                        <v:rect id="Rectangle 815" o:spid="_x0000_s1095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" fillcolor="#f9f" strokeweight="1.75pt">
                          <v:textbox inset="0,0,0,.1mm">
                            <w:txbxContent>
                              <w:p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:rsidR="00A92668" w:rsidRPr="00120A45" w:rsidRDefault="000A6D23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2"/>
                                    <w:szCs w:val="10"/>
                                  </w:rPr>
                                </w:pPr>
                                <w:r w:rsidRPr="000A6D23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NEON</w:t>
                                </w:r>
                              </w:p>
                            </w:txbxContent>
                          </v:textbox>
                        </v:rect>
                        <v:rect id="Rectangle 816" o:spid="_x0000_s1096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:rsidR="00E933A3" w:rsidRPr="00120A45" w:rsidRDefault="0023482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234826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OXYGEN</w:t>
                                </w:r>
                              </w:p>
                              <w:p w:rsidR="00A92668" w:rsidRDefault="00A92668" w:rsidP="00A9266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17" o:spid="_x0000_s1097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" fillcolor="#f9f" strokeweight="1.75pt">
                          <v:textbox inset="0,0,0,.1mm">
                            <w:txbxContent>
                              <w:p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</w:p>
                              <w:p w:rsidR="00A92668" w:rsidRPr="00120A45" w:rsidRDefault="00194E6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194E6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XENON</w:t>
                                </w:r>
                              </w:p>
                            </w:txbxContent>
                          </v:textbox>
                        </v:rect>
                        <v:rect id="Rectangle 818" o:spid="_x0000_s1098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</w:p>
                              <w:p w:rsidR="00A92668" w:rsidRPr="00120A45" w:rsidRDefault="00CB3E9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B3E96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ELLURIUM</w:t>
                                </w:r>
                              </w:p>
                            </w:txbxContent>
                          </v:textbox>
                        </v:rect>
                        <v:rect id="Rectangle 819" o:spid="_x0000_s1099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" fillcolor="#f9f" strokeweight="1.75pt">
                          <v:textbox inset="0,0,0,.1mm">
                            <w:txbxContent>
                              <w:p w:rsidR="00A92668" w:rsidRPr="00E55363" w:rsidRDefault="00A9266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:rsidR="00A92668" w:rsidRPr="00120A45" w:rsidRDefault="004E7460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4E7460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HELIUM</w:t>
                                </w:r>
                              </w:p>
                            </w:txbxContent>
                          </v:textbox>
                        </v:rect>
                        <v:rect id="Rectangle 820" o:spid="_x0000_s1100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s</w:t>
                                </w:r>
                              </w:p>
                              <w:p w:rsidR="00A92668" w:rsidRPr="00120A45" w:rsidRDefault="00194E6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194E64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CESIUM</w:t>
                                </w:r>
                              </w:p>
                            </w:txbxContent>
                          </v:textbox>
                        </v:rect>
                        <v:rect id="Rectangle 821" o:spid="_x0000_s1101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:rsidR="00A92668" w:rsidRPr="00120A45" w:rsidRDefault="000F569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F569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ODINE</w:t>
                                </w:r>
                              </w:p>
                            </w:txbxContent>
                          </v:textbox>
                        </v:rect>
                        <v:rect id="Rectangle 822" o:spid="_x0000_s1102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" fillcolor="blue" strokeweight="1.75pt">
                          <v:textbox inset="0,0,0,.1mm">
                            <w:txbxContent>
                              <w:p w:rsidR="00A92668" w:rsidRDefault="00A92668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Li</w:t>
                                </w:r>
                              </w:p>
                              <w:p w:rsidR="00A92668" w:rsidRPr="00120A45" w:rsidRDefault="008C6ECA" w:rsidP="00120A45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8C6ECA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LITHIUM</w:t>
                                </w:r>
                              </w:p>
                            </w:txbxContent>
                          </v:textbox>
                        </v:rect>
                        <v:rect id="Rectangle 823" o:spid="_x0000_s1103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H</w:t>
                                </w:r>
                              </w:p>
                              <w:p w:rsidR="00A92668" w:rsidRPr="00120A45" w:rsidRDefault="004E7460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4E7460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HYDROGEN</w:t>
                                </w:r>
                              </w:p>
                            </w:txbxContent>
                          </v:textbox>
                        </v:rect>
                        <v:line id="Line 824" o:spid="_x0000_s1104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" strokeweight="1.75pt"/>
                        <v:line id="Line 825" o:spid="_x0000_s1105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" strokeweight="1.75pt"/>
                        <v:line id="Line 826" o:spid="_x0000_s1106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" strokeweight="1.75pt"/>
                        <v:line id="Line 827" o:spid="_x0000_s1107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" strokeweight="1.75pt">
                          <v:stroke endcap="square"/>
                        </v:line>
                        <v:rect id="Rectangle 828" o:spid="_x0000_s1108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:rsidR="00A92668" w:rsidRPr="00120A45" w:rsidRDefault="000A7D9D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A7D9D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ISMUTH</w:t>
                                </w:r>
                              </w:p>
                            </w:txbxContent>
                          </v:textbox>
                        </v:rect>
                        <v:rect id="Rectangle 829" o:spid="_x0000_s1109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a</w:t>
                                </w:r>
                              </w:p>
                              <w:p w:rsidR="00A92668" w:rsidRPr="00120A45" w:rsidRDefault="009A1ECA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9A1ECA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RADIUM</w:t>
                                </w:r>
                              </w:p>
                            </w:txbxContent>
                          </v:textbox>
                        </v:rect>
                        <v:rect id="Rectangle 830" o:spid="_x0000_s1110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" fillcolor="aqua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:rsidR="00A92668" w:rsidRPr="00120A45" w:rsidRDefault="009D541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MERCURY</w:t>
                                </w:r>
                              </w:p>
                            </w:txbxContent>
                          </v:textbox>
                        </v:rect>
                        <v:rect id="Rectangle 831" o:spid="_x0000_s1111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" fillcolor="blue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Fr</w:t>
                                </w:r>
                              </w:p>
                              <w:p w:rsidR="00A92668" w:rsidRPr="00120A45" w:rsidRDefault="00FE6EC2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FE6EC2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FRANCIUM</w:t>
                                </w:r>
                              </w:p>
                            </w:txbxContent>
                          </v:textbox>
                        </v:rect>
                        <v:rect id="Rectangle 832" o:spid="_x0000_s1112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" fillcolor="#f9f" strokeweight="1.75pt">
                          <v:textbox inset="0,0,0,.1mm">
                            <w:txbxContent>
                              <w:p w:rsidR="00A92668" w:rsidRPr="00E55363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:rsidR="00A92668" w:rsidRPr="00120A45" w:rsidRDefault="002A20D6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2A20D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ADON</w:t>
                                </w:r>
                              </w:p>
                            </w:txbxContent>
                          </v:textbox>
                        </v:rect>
                        <v:rect id="Rectangle 833" o:spid="_x0000_s1113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:rsidR="00A92668" w:rsidRPr="00120A45" w:rsidRDefault="00C776EE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776E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STATINE</w:t>
                                </w:r>
                              </w:p>
                            </w:txbxContent>
                          </v:textbox>
                        </v:rect>
                        <v:rect id="Rectangle 834" o:spid="_x0000_s1114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:rsidR="00A92668" w:rsidRPr="00120A45" w:rsidRDefault="00101F57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01F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OLONIUM</w:t>
                                </w:r>
                              </w:p>
                            </w:txbxContent>
                          </v:textbox>
                        </v:rect>
                        <v:line id="Line 835" o:spid="_x0000_s1115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" strokeweight="1.75pt"/>
                        <v:line id="Line 837" o:spid="_x0000_s1116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"/>
                        <v:line id="Line 838" o:spid="_x0000_s1117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dHgxgAAANw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kH6OoLrmXgE5OwCAAD//wMAUEsBAi0AFAAGAAgAAAAhANvh9svuAAAAhQEAABMAAAAAAAAA&#10;AAAAAAAAAAAAAFtDb250ZW50X1R5cGVzXS54bWxQSwECLQAUAAYACAAAACEAWvQsW78AAAAVAQAA&#10;CwAAAAAAAAAAAAAAAAAfAQAAX3JlbHMvLnJlbHNQSwECLQAUAAYACAAAACEAr3XR4MYAAADcAAAA&#10;DwAAAAAAAAAAAAAAAAAHAgAAZHJzL2Rvd25yZXYueG1sUEsFBgAAAAADAAMAtwAAAPoCAAAAAA==&#10;"/>
                        <v:line id="Line 839" o:spid="_x0000_s1118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" strokeweight=".25pt"/>
                        <v:line id="Line 840" o:spid="_x0000_s1119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+oMxwAAANw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DDr6gzHAAAA3AAA&#10;AA8AAAAAAAAAAAAAAAAABwIAAGRycy9kb3ducmV2LnhtbFBLBQYAAAAAAwADALcAAAD7AgAAAAA=&#10;"/>
                        <v:rect id="Rectangle 1236" o:spid="_x0000_s1120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" fillcolor="yellow" strokeweight="1.75pt">
                          <v:textbox inset="0,0,0,.1mm">
                            <w:txbxContent>
                              <w:p w:rsidR="00A92668" w:rsidRDefault="00A92668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Nh</w:t>
                                </w:r>
                              </w:p>
                              <w:p w:rsidR="00A92668" w:rsidRPr="00120A45" w:rsidRDefault="000A4C94" w:rsidP="00C3631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0A4C9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NIHONIUM</w:t>
                                </w:r>
                              </w:p>
                            </w:txbxContent>
                          </v:textbox>
                        </v:rect>
                        <v:line id="Line 1742" o:spid="_x0000_s1121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" strokeweight=".5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122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">
                        <v:imagedata r:id="rId10" o:title="kyoto_univ_logo"/>
                        <v:path arrowok="t"/>
                      </v:shape>
                      <v:rect id="Rectangle 1236" o:spid="_x0000_s1123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" fillcolor="yellow" strokeweight="1.75pt">
                        <v:textbox inset="0,0,0,.1mm">
                          <w:txbxContent>
                            <w:p w:rsidR="00A92668" w:rsidRPr="009434A3" w:rsidRDefault="00A92668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  <w:t>Mc</w:t>
                              </w:r>
                            </w:p>
                            <w:p w:rsidR="00A92668" w:rsidRPr="00120A45" w:rsidRDefault="00C53E9A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sz w:val="12"/>
                                  <w:szCs w:val="10"/>
                                  <w:vertAlign w:val="subscript"/>
                                  <w:lang w:val="ja-JP"/>
                                </w:rPr>
                              </w:pPr>
                              <w:r w:rsidRPr="00C53E9A">
                                <w:rPr>
                                  <w:rFonts w:ascii="Comic Sans MS" w:eastAsia="HG丸ｺﾞｼｯｸM-PRO" w:hAnsi="Comic Sans MS"/>
                                  <w:b/>
                                  <w:noProof/>
                                  <w:sz w:val="12"/>
                                  <w:szCs w:val="10"/>
                                </w:rPr>
                                <w:t>MOSCOVIUM</w:t>
                              </w:r>
                            </w:p>
                          </w:txbxContent>
                        </v:textbox>
                      </v:rect>
                      <v:rect id="Rectangle 1236" o:spid="_x0000_s1124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" fillcolor="yellow" strokeweight="1.75pt">
                        <v:textbox inset="0,0,0,.1mm">
                          <w:txbxContent>
                            <w:p w:rsidR="00A92668" w:rsidRDefault="00A92668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:rsidR="00A92668" w:rsidRPr="00120A45" w:rsidRDefault="00A65719" w:rsidP="00C36319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A65719"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  <w:t>LIVERMORIUM</w:t>
                              </w: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:rsidR="00A92668" w:rsidRDefault="00A92668" w:rsidP="00A92668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832" o:spid="_x0000_s1125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" fillcolor="#f9f" strokeweight="1.75pt">
                      <v:textbox inset="0,0,0,.1mm">
                        <w:txbxContent>
                          <w:p w:rsidR="00A92668" w:rsidRPr="00E55363" w:rsidRDefault="00A92668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118</w:t>
                            </w:r>
                            <w:r w:rsidRPr="00F24AD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</w:rPr>
                              <w:t>Og</w:t>
                            </w:r>
                          </w:p>
                          <w:p w:rsidR="00A92668" w:rsidRPr="0060720E" w:rsidRDefault="00FE12CF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FE12CF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</w:rPr>
                              <w:t>OGANESSON</w:t>
                            </w:r>
                          </w:p>
                        </w:txbxContent>
                      </v:textbox>
                    </v:rect>
                    <v:rect id="Rectangle 833" o:spid="_x0000_s1126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" fillcolor="yellow" strokeweight="1.75pt">
                      <v:textbox inset="0,0,0,.1mm">
                        <w:txbxContent>
                          <w:p w:rsidR="00A92668" w:rsidRDefault="00A92668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s</w:t>
                            </w:r>
                          </w:p>
                          <w:p w:rsidR="00A92668" w:rsidRPr="00120A45" w:rsidRDefault="00266761" w:rsidP="00C36319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  <w:vertAlign w:val="subscript"/>
                              </w:rPr>
                            </w:pPr>
                            <w:r w:rsidRPr="00266761"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</w:rPr>
                              <w:t>TENNESSINE</w:t>
                            </w:r>
                          </w:p>
                        </w:txbxContent>
                      </v:textbox>
                    </v:rect>
                  </v:group>
                </v:group>
                <v:shape id="図 651" o:spid="_x0000_s1127" type="#_x0000_t75" style="position:absolute;left:7524;top:22764;width:1136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">
                  <v:imagedata r:id="rId11" o:title=""/>
                </v:shape>
                <v:shape id="Text Box 1154" o:spid="_x0000_s1128" type="#_x0000_t202" style="position:absolute;left:24384;top:31146;width:12807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" strokeweight=".5pt">
                  <v:stroke dashstyle="dash"/>
                  <v:textbox inset=".5mm,.5mm,.5mm,.5mm">
                    <w:txbxContent>
                      <w:p w:rsidR="00A92668" w:rsidRPr="00105C4A" w:rsidRDefault="00007B16" w:rsidP="00354001">
                        <w:pPr>
                          <w:spacing w:beforeLines="10" w:before="24" w:line="192" w:lineRule="auto"/>
                          <w:ind w:leftChars="10" w:left="24"/>
                          <w:jc w:val="left"/>
                          <w:rPr>
                            <w:rFonts w:ascii="Comic Sans MS" w:eastAsia="HG丸ｺﾞｼｯｸM-PRO" w:hAnsi="Comic Sans MS" w:hint="eastAsia"/>
                            <w:sz w:val="12"/>
                            <w:szCs w:val="12"/>
                          </w:rPr>
                        </w:pPr>
                        <w:r w:rsidRPr="00007B16">
                          <w:rPr>
                            <w:sz w:val="12"/>
                            <w:szCs w:val="12"/>
                          </w:rPr>
                          <w:t>You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  <w:bookmarkStart w:id="1" w:name="_GoBack"/>
      <w:bookmarkEnd w:id="1"/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p w:rsidR="00744ABF" w:rsidRDefault="00744ABF">
      <w:pPr>
        <w:rPr>
          <w:b/>
        </w:rPr>
      </w:pPr>
    </w:p>
    <w:bookmarkEnd w:id="0"/>
    <w:p w:rsidR="00C04056" w:rsidRDefault="00C04056">
      <w:pPr>
        <w:rPr>
          <w:b/>
        </w:rPr>
      </w:pPr>
    </w:p>
    <w:p w:rsidR="00EF1AF6" w:rsidRDefault="00EF1AF6" w:rsidP="00EF1AF6">
      <w:pPr>
        <w:rPr>
          <w:b/>
        </w:rPr>
      </w:pPr>
    </w:p>
    <w:p w:rsidR="00EF1AF6" w:rsidRDefault="00EF1AF6" w:rsidP="00EF1AF6">
      <w:pPr>
        <w:rPr>
          <w:b/>
        </w:rPr>
      </w:pPr>
    </w:p>
    <w:p w:rsidR="00517275" w:rsidRDefault="00517275" w:rsidP="00EF1AF6">
      <w:pPr>
        <w:rPr>
          <w:b/>
        </w:rPr>
      </w:pPr>
    </w:p>
    <w:p w:rsidR="0067498B" w:rsidRDefault="0067498B" w:rsidP="00EF1AF6">
      <w:pPr>
        <w:rPr>
          <w:b/>
        </w:rPr>
      </w:pPr>
    </w:p>
    <w:p w:rsidR="0067498B" w:rsidRDefault="0067498B" w:rsidP="00EF1AF6">
      <w:pPr>
        <w:rPr>
          <w:b/>
        </w:rPr>
      </w:pPr>
    </w:p>
    <w:p w:rsidR="0067498B" w:rsidRDefault="003844AE" w:rsidP="00EF1AF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0F0AA213" wp14:editId="25F87810">
                <wp:simplePos x="0" y="0"/>
                <wp:positionH relativeFrom="column">
                  <wp:posOffset>140335</wp:posOffset>
                </wp:positionH>
                <wp:positionV relativeFrom="paragraph">
                  <wp:posOffset>174625</wp:posOffset>
                </wp:positionV>
                <wp:extent cx="6551295" cy="4236720"/>
                <wp:effectExtent l="0" t="0" r="20955" b="0"/>
                <wp:wrapNone/>
                <wp:docPr id="1127" name="グループ化 1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1295" cy="4236720"/>
                          <a:chOff x="0" y="0"/>
                          <a:chExt cx="6551295" cy="4236720"/>
                        </a:xfrm>
                      </wpg:grpSpPr>
                      <wpg:grpSp>
                        <wpg:cNvPr id="1128" name="グループ化 1128"/>
                        <wpg:cNvGrpSpPr/>
                        <wpg:grpSpPr>
                          <a:xfrm>
                            <a:off x="0" y="0"/>
                            <a:ext cx="6551295" cy="4236720"/>
                            <a:chOff x="0" y="0"/>
                            <a:chExt cx="6551295" cy="4236720"/>
                          </a:xfrm>
                        </wpg:grpSpPr>
                        <wps:wsp>
                          <wps:cNvPr id="1129" name="Rectangle 1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8750" y="3362325"/>
                              <a:ext cx="786765" cy="28575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Fl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126A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FLEROVIUM</w:t>
                                </w:r>
                              </w:p>
                              <w:p w:rsidR="003844AE" w:rsidRPr="00AC37D6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3600" anchor="ctr" anchorCtr="0" upright="1">
                            <a:noAutofit/>
                          </wps:bodyPr>
                        </wps:wsp>
                        <wpg:grpSp>
                          <wpg:cNvPr id="1130" name="グループ化 1130"/>
                          <wpg:cNvGrpSpPr/>
                          <wpg:grpSpPr>
                            <a:xfrm>
                              <a:off x="0" y="0"/>
                              <a:ext cx="6551295" cy="4236720"/>
                              <a:chOff x="0" y="0"/>
                              <a:chExt cx="6551295" cy="4236720"/>
                            </a:xfrm>
                          </wpg:grpSpPr>
                          <wpg:grpSp>
                            <wpg:cNvPr id="1131" name="グループ化 1131"/>
                            <wpg:cNvGrpSpPr/>
                            <wpg:grpSpPr>
                              <a:xfrm>
                                <a:off x="0" y="0"/>
                                <a:ext cx="6551295" cy="4236720"/>
                                <a:chOff x="0" y="57785"/>
                                <a:chExt cx="6551295" cy="4236720"/>
                              </a:xfrm>
                            </wpg:grpSpPr>
                            <wpg:grpSp>
                              <wpg:cNvPr id="1132" name="Group 2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57785"/>
                                  <a:ext cx="6551295" cy="4236720"/>
                                  <a:chOff x="694" y="1178"/>
                                  <a:chExt cx="10317" cy="6672"/>
                                </a:xfrm>
                              </wpg:grpSpPr>
                              <wps:wsp>
                                <wps:cNvPr id="1133" name="Line 2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737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4" name="Text Box 16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15" y="5994"/>
                                    <a:ext cx="412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D63449" w:rsidRDefault="003844AE" w:rsidP="003844AE">
                                      <w:pPr>
                                        <w:widowControl/>
                                        <w:pBdr>
                                          <w:top w:val="single" w:sz="6" w:space="0" w:color="auto"/>
                                        </w:pBdr>
                                        <w:jc w:val="center"/>
                                        <w:rPr>
                                          <w:rFonts w:ascii="Arial" w:eastAsia="ＭＳ Ｐゴシック" w:hAnsi="Arial" w:cs="Arial"/>
                                          <w:kern w:val="0"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74295" tIns="8890" rIns="74295" bIns="8890" anchor="t" anchorCtr="0" upright="1">
                                  <a:spAutoFit/>
                                </wps:bodyPr>
                              </wps:wsp>
                              <wps:wsp>
                                <wps:cNvPr id="1135" name="Line 1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6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05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7" name="Line 1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6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8" name="Line 1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98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39" name="Line 19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50" y="3050"/>
                                    <a:ext cx="115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0" name="Line 1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4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1" name="Line 1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56" y="3050"/>
                                    <a:ext cx="115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2" name="Line 2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609" y="3050"/>
                                    <a:ext cx="115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3" name="Line 20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60" y="3050"/>
                                    <a:ext cx="11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4" name="Line 2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35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5" name="Line 2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01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6" name="Line 2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4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7" name="Line 2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4970"/>
                                    <a:ext cx="0" cy="9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8" name="Line 2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593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49" name="Line 2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4" y="6890"/>
                                    <a:ext cx="0" cy="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 cap="sq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50" name="Text Box 9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299" y="3314"/>
                                    <a:ext cx="712" cy="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rPr>
                                          <w:sz w:val="20"/>
                                        </w:rPr>
                                      </w:pPr>
                                    </w:p>
                                    <w:p w:rsidR="005709BB" w:rsidRDefault="005709BB" w:rsidP="005709BB">
                                      <w:pPr>
                                        <w:ind w:firstLineChars="150" w:firstLine="270"/>
                                        <w:rPr>
                                          <w:sz w:val="18"/>
                                        </w:rPr>
                                      </w:pPr>
                                      <w:r w:rsidRPr="005709BB">
                                        <w:rPr>
                                          <w:sz w:val="18"/>
                                        </w:rPr>
                                        <w:t>Tape to a coffee can</w:t>
                                      </w:r>
                                    </w:p>
                                    <w:p w:rsidR="003844AE" w:rsidRDefault="003844AE" w:rsidP="005709BB">
                                      <w:pPr>
                                        <w:ind w:firstLineChars="100" w:firstLine="180"/>
                                        <w:rPr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1151" name="Text Box 8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77" y="4754"/>
                                    <a:ext cx="2026" cy="7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2C0289" w:rsidRDefault="003844AE" w:rsidP="003844AE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C0289">
                                        <w:rPr>
                                          <w:rFonts w:ascii="Comic Sans MS" w:hAnsi="Comic Sans MS" w:hint="eastAsia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28"/>
                                          <w:szCs w:val="28"/>
                                        </w:rPr>
                                        <w:t>Elementouch</w:t>
                                      </w:r>
                                    </w:p>
                                    <w:p w:rsidR="003844AE" w:rsidRPr="002C0289" w:rsidRDefault="003844AE" w:rsidP="003844AE">
                                      <w:pPr>
                                        <w:rPr>
                                          <w:rFonts w:ascii="Comic Sans MS" w:hAnsi="Comic Sans MS"/>
                                          <w:color w:val="0000FF"/>
                                          <w:szCs w:val="24"/>
                                        </w:rPr>
                                      </w:pPr>
                                      <w:smartTag w:uri="urn:schemas-microsoft-com:office:smarttags" w:element="place">
                                        <w:smartTag w:uri="urn:schemas-microsoft-com:office:smarttags" w:element="PlaceNam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Kyoto</w:t>
                                          </w:r>
                                        </w:smartTag>
                                        <w:r w:rsidRPr="002C0289">
                                          <w:rPr>
                                            <w:rFonts w:ascii="Comic Sans MS" w:hAnsi="Comic Sans MS" w:hint="eastAsia"/>
                                            <w:color w:val="0000FF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smartTag w:uri="urn:schemas-microsoft-com:office:smarttags" w:element="PlaceType">
                                          <w:r w:rsidRPr="002C0289">
                                            <w:rPr>
                                              <w:rFonts w:ascii="Comic Sans MS" w:hAnsi="Comic Sans MS" w:hint="eastAsia"/>
                                              <w:color w:val="0000FF"/>
                                              <w:szCs w:val="24"/>
                                            </w:rPr>
                                            <w:t>University</w:t>
                                          </w:r>
                                        </w:smartTag>
                                      </w:smartTag>
                                    </w:p>
                                    <w:p w:rsidR="003844AE" w:rsidRDefault="003844AE" w:rsidP="003844AE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3844AE" w:rsidRDefault="003844AE" w:rsidP="003844AE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  <w:p w:rsidR="003844AE" w:rsidRDefault="003844AE" w:rsidP="003844AE">
                                      <w:pPr>
                                        <w:rPr>
                                          <w:rFonts w:ascii="Comic Sans MS" w:hAnsi="Comic Sans MS"/>
                                          <w:b/>
                                          <w:bCs/>
                                          <w:i/>
                                          <w:iCs/>
                                          <w:color w:val="0000FF"/>
                                          <w:sz w:val="3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t" anchorCtr="0" upright="1">
                                  <a:noAutofit/>
                                </wps:bodyPr>
                              </wps:wsp>
                              <wps:wsp>
                                <wps:cNvPr id="1152" name="Rectangle 7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b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112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NTIMON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53" name="Rectangle 7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s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3683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RSENI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54" name="Rectangle 7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5435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HOSPHORUS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55" name="Rectangle 7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N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660A2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NIT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56" name="Rectangle 7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60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Rf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344B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UTHERFOR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57" name="Rectangle 7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5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9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Th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0666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HO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58" name="Rectangle 77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51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b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LEA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59" name="Rectangle 77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6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7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f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HAF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0" name="Rectangle 7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42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Ce</w:t>
                                      </w:r>
                                    </w:p>
                                    <w:p w:rsidR="003844AE" w:rsidRPr="00C36319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CE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1" name="Rectangle 7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7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n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I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2" name="Rectangle 7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33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4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r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E00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RC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3" name="Rectangle 7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8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e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58761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ERM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4" name="Rectangle 7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24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i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TITA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5" name="Rectangle 7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96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i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D485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ILIC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6" name="Rectangle 7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40" y="1514"/>
                                    <a:ext cx="124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B01528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CARB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7" name="Rectangle 7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64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Cn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</w:pPr>
                                      <w:r w:rsidRPr="00CB343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lang w:val="ja-JP"/>
                                        </w:rPr>
                                        <w:t>COPERNI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8" name="Rectangle 7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a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94461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BARIUM</w:t>
                                      </w:r>
                                    </w:p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69" name="Rectangle 7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7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d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703D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CADM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0" name="Rectangle 7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Sr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833AAE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STRON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1" name="Rectangle 7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8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Zn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A3A8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ZIN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2" name="Rectangle 7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a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93FAD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CAL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3" name="Rectangle 7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Mg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87088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MAGNESIUM</w:t>
                                      </w:r>
                                    </w:p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4" name="Rectangle 7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15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Be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3435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BERY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5" name="Rectangle 7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60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0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r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6B45F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WRE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6" name="Rectangle 7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5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c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81AF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CTI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7" name="Rectangle 7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51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l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H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8" name="Rectangle 7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6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7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u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0408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UTET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79" name="Rectangle 7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42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La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E07F1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LANTHA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0" name="Rectangle 7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7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4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n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3D3ED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1" name="Rectangle 8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33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Y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6583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YTT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2" name="Rectangle 8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8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Ga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E91620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GAL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3" name="Rectangle 8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24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99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Sc</w:t>
                                      </w:r>
                                    </w:p>
                                    <w:p w:rsidR="003844AE" w:rsidRPr="0060720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7C273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  <w:t>SCAN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4" name="Rectangle 8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96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l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163BA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LUMIN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5" name="Rectangle 8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0" y="1514"/>
                                    <a:ext cx="1160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</w:pPr>
                                      <w:r w:rsidRPr="003F577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BOR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6" name="Rectangle 8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24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K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737A9C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POTAS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7" name="Rectangle 8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6D4DFF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 w:val="10"/>
                                          <w:szCs w:val="10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8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Ar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65508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ARG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8" name="Rectangle 8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24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Cl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A46A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CHL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89" name="Rectangle 8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24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6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F751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ULFUR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0" name="Rectangle 8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33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b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834D0B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RUBI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1" name="Rectangle 8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E55363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3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Kr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D7637C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KRYP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2" name="Rectangle 8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33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r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BD7638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ROM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3" name="Rectangle 8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33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Se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E6EB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SELE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4" name="Rectangle 8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F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E52DB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FLUOR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5" name="Rectangle 8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9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Na</w:t>
                                      </w:r>
                                    </w:p>
                                    <w:p w:rsidR="003844AE" w:rsidRPr="00D6633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D66335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SO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6" name="Rectangle 8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9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E55363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10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Ne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FFFFFF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6D23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NE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7" name="Rectangle 8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19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92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34826">
                                        <w:rPr>
                                          <w:rFonts w:ascii="Comic Sans MS" w:hAnsi="Comic Sans MS" w:cs="Arial"/>
                                          <w:b/>
                                          <w:sz w:val="12"/>
                                          <w:szCs w:val="10"/>
                                        </w:rPr>
                                        <w:t>OXYGEN</w:t>
                                      </w:r>
                                    </w:p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16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4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8" name="Rectangle 8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E55363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4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Xe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94E6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XEN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199" name="Rectangle 8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42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2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Te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B3E9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TELLUR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00" name="Rectangle 8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E55363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</w:rPr>
                                        <w:t>2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He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auto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E7460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sz w:val="12"/>
                                          <w:szCs w:val="12"/>
                                        </w:rPr>
                                        <w:t>HEL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01" name="Rectangle 8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42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Cs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94E64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CES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02" name="Rectangle 8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42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5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I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F5692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IOD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03" name="Rectangle 8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151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Li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8C6ECA">
                                        <w:rPr>
                                          <w:rFonts w:ascii="Comic Sans MS" w:hAnsi="Comic Sans MS" w:cs="Arial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LITH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04" name="Rectangle 8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151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H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</w:pPr>
                                      <w:r w:rsidRPr="004E7460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color w:val="FFFF00"/>
                                          <w:sz w:val="12"/>
                                          <w:szCs w:val="12"/>
                                        </w:rPr>
                                        <w:t>HYDROGE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05" name="Line 8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0" y="4664"/>
                                    <a:ext cx="92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6" name="Line 8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40" y="1514"/>
                                    <a:ext cx="0" cy="49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7" name="Line 8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0" y="1514"/>
                                    <a:ext cx="0" cy="5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8" name="Line 8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43" y="1514"/>
                                    <a:ext cx="69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 cap="sq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09" name="Rectangle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7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Bi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0A7D9D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BISMUT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10" name="Rectangle 8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8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Ra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A1ECA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RAD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11" name="Rectangle 8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22" y="511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FF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</w:rPr>
                                        <w:t>80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Hg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</w:rPr>
                                      </w:pPr>
                                      <w:r w:rsidRPr="009D541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MERCURY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12" name="Rectangle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61" y="5564"/>
                                    <a:ext cx="1161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7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FFFF00"/>
                                          <w:szCs w:val="28"/>
                                        </w:rPr>
                                        <w:t>Fr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FE6EC2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color w:val="FFFF00"/>
                                          <w:sz w:val="12"/>
                                          <w:szCs w:val="10"/>
                                        </w:rPr>
                                        <w:t>FRANC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13" name="Rectangle 8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2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99FF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Pr="00E55363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</w:pP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6</w:t>
                                      </w:r>
                                      <w:r w:rsidRPr="00E55363"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color w:val="auto"/>
                                          <w:szCs w:val="28"/>
                                        </w:rPr>
                                        <w:t>Rn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</w:pPr>
                                      <w:r w:rsidRPr="002A20D6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color w:val="auto"/>
                                          <w:sz w:val="12"/>
                                          <w:szCs w:val="10"/>
                                        </w:rPr>
                                        <w:t>RAD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14" name="Rectangle 8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43" y="5564"/>
                                    <a:ext cx="1159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5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At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C776EE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ASTATIN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15" name="Rectangle 8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85" y="5564"/>
                                    <a:ext cx="1158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84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</w:rPr>
                                        <w:t>Po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</w:pPr>
                                      <w:r w:rsidRPr="00101F57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POL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16" name="Line 8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27" y="1964"/>
                                    <a:ext cx="927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22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7" name="Line 837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818" y="1614"/>
                                    <a:ext cx="16" cy="57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8" name="Line 8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31" y="1178"/>
                                    <a:ext cx="192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19" name="Line 83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465" y="6873"/>
                                    <a:ext cx="5190" cy="4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0" name="Line 8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655" y="1178"/>
                                    <a:ext cx="0" cy="57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1" name="Rectangle 12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83" y="6466"/>
                                    <a:ext cx="1157" cy="4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222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3844AE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</w:pP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11</w:t>
                                      </w:r>
                                      <w:r>
                                        <w:rPr>
                                          <w:rFonts w:ascii="Comic Sans MS" w:eastAsia="ＭＳ Ｐゴシック" w:hAnsi="Comic Sans MS" w:hint="eastAsia"/>
                                          <w:b/>
                                          <w:bCs/>
                                          <w:szCs w:val="28"/>
                                          <w:vertAlign w:val="subscript"/>
                                          <w:lang w:val="ja-JP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omic Sans MS" w:eastAsia="ＭＳ Ｐゴシック" w:hAnsi="Comic Sans MS"/>
                                          <w:b/>
                                          <w:bCs/>
                                          <w:szCs w:val="28"/>
                                          <w:lang w:val="ja-JP"/>
                                        </w:rPr>
                                        <w:t>Nh</w:t>
                                      </w:r>
                                    </w:p>
                                    <w:p w:rsidR="003844AE" w:rsidRPr="00120A45" w:rsidRDefault="003844AE" w:rsidP="003844AE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168" w:lineRule="auto"/>
                                        <w:jc w:val="center"/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bCs/>
                                          <w:sz w:val="12"/>
                                          <w:szCs w:val="10"/>
                                          <w:vertAlign w:val="subscript"/>
                                        </w:rPr>
                                      </w:pPr>
                                      <w:r w:rsidRPr="000A4C94">
                                        <w:rPr>
                                          <w:rFonts w:ascii="Comic Sans MS" w:eastAsia="HG丸ｺﾞｼｯｸM-PRO" w:hAnsi="Comic Sans MS"/>
                                          <w:b/>
                                          <w:sz w:val="12"/>
                                          <w:szCs w:val="10"/>
                                        </w:rPr>
                                        <w:t>NIHONIUM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3600" anchor="ctr" anchorCtr="0" upright="1">
                                  <a:noAutofit/>
                                </wps:bodyPr>
                              </wps:wsp>
                              <wps:wsp>
                                <wps:cNvPr id="1222" name="Line 1742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12" y="1178"/>
                                    <a:ext cx="7948" cy="4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223" name="図 1" descr="http://www.scphys.kyoto-u.ac.jp/gcoe/Admin/usefuldata/logo-data/kyoto_univ_logo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16020" y="2306119"/>
                                  <a:ext cx="494866" cy="4948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24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482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844AE" w:rsidRPr="009434A3" w:rsidRDefault="003844AE" w:rsidP="003844A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</w:pP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4"/>
                                        <w:vertAlign w:val="subscript"/>
                                        <w:lang w:val="ja-JP"/>
                                      </w:rPr>
                                      <w:t>115</w:t>
                                    </w:r>
                                    <w:r w:rsidRPr="009434A3"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lang w:val="ja-JP"/>
                                      </w:rPr>
                                      <w:t>Mc</w:t>
                                    </w:r>
                                  </w:p>
                                  <w:p w:rsidR="003844AE" w:rsidRPr="00120A45" w:rsidRDefault="003844AE" w:rsidP="003844A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68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sz w:val="12"/>
                                        <w:szCs w:val="10"/>
                                        <w:vertAlign w:val="subscript"/>
                                        <w:lang w:val="ja-JP"/>
                                      </w:rPr>
                                    </w:pPr>
                                    <w:r w:rsidRPr="00C53E9A">
                                      <w:rPr>
                                        <w:rFonts w:ascii="Comic Sans MS" w:eastAsia="HG丸ｺﾞｼｯｸM-PRO" w:hAnsi="Comic Sans MS"/>
                                        <w:b/>
                                        <w:noProof/>
                                        <w:sz w:val="12"/>
                                        <w:szCs w:val="10"/>
                                      </w:rPr>
                                      <w:t>MOSCOVIU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  <wps:wsp>
                              <wps:cNvPr id="1225" name="Rectangle 12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5741" y="3710763"/>
                                  <a:ext cx="734695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222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844AE" w:rsidRDefault="003844AE" w:rsidP="003844A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</w:pP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11</w:t>
                                    </w:r>
                                    <w:r>
                                      <w:rPr>
                                        <w:rFonts w:ascii="Comic Sans MS" w:eastAsia="ＭＳ Ｐゴシック" w:hAnsi="Comic Sans MS" w:hint="eastAsia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lang w:val="ja-JP"/>
                                      </w:rPr>
                                      <w:t>Lv</w:t>
                                    </w:r>
                                  </w:p>
                                  <w:p w:rsidR="003844AE" w:rsidRPr="00120A45" w:rsidRDefault="003844AE" w:rsidP="003844A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</w:pPr>
                                    <w:r w:rsidRPr="00A65719">
                                      <w:rPr>
                                        <w:rFonts w:ascii="Comic Sans MS" w:eastAsia="HG丸ｺﾞｼｯｸM-PRO" w:hAnsi="Comic Sans MS"/>
                                        <w:b/>
                                        <w:sz w:val="12"/>
                                        <w:szCs w:val="10"/>
                                      </w:rPr>
                                      <w:t>LIVERMORIUM</w:t>
                                    </w:r>
                                  </w:p>
                                  <w:p w:rsidR="003844AE" w:rsidRDefault="003844AE" w:rsidP="003844A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rPr>
                                        <w:rFonts w:ascii="Comic Sans MS" w:eastAsia="HG丸ｺﾞｼｯｸM-PRO" w:hAnsi="Comic Sans MS"/>
                                        <w:b/>
                                        <w:bCs/>
                                        <w:color w:val="auto"/>
                                        <w:szCs w:val="28"/>
                                        <w:vertAlign w:val="subscript"/>
                                      </w:rPr>
                                    </w:pPr>
                                  </w:p>
                                  <w:p w:rsidR="003844AE" w:rsidRDefault="003844AE" w:rsidP="003844A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192" w:lineRule="auto"/>
                                      <w:jc w:val="center"/>
                                      <w:rPr>
                                        <w:rFonts w:ascii="Comic Sans MS" w:eastAsia="ＭＳ Ｐゴシック" w:hAnsi="Comic Sans MS"/>
                                        <w:b/>
                                        <w:bCs/>
                                        <w:szCs w:val="28"/>
                                        <w:vertAlign w:val="subscript"/>
                                        <w:lang w:val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360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26" name="Rectangle 8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997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99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44AE" w:rsidRPr="00E55363" w:rsidRDefault="003844AE" w:rsidP="003844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8</w:t>
                                  </w:r>
                                  <w:r w:rsidRPr="00F24AD4"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color w:val="auto"/>
                                      <w:szCs w:val="24"/>
                                    </w:rPr>
                                    <w:t>Og</w:t>
                                  </w:r>
                                </w:p>
                                <w:p w:rsidR="003844AE" w:rsidRPr="0060720E" w:rsidRDefault="003844AE" w:rsidP="003844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  <w:vertAlign w:val="subscript"/>
                                    </w:rPr>
                                  </w:pPr>
                                  <w:r w:rsidRPr="00FE12CF">
                                    <w:rPr>
                                      <w:rFonts w:ascii="Comic Sans MS" w:eastAsia="HG丸ｺﾞｼｯｸM-PRO" w:hAnsi="Comic Sans MS"/>
                                      <w:b/>
                                      <w:color w:val="auto"/>
                                      <w:sz w:val="12"/>
                                      <w:szCs w:val="12"/>
                                    </w:rPr>
                                    <w:t>OGANESS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  <wps:wsp>
                            <wps:cNvPr id="1227" name="Rectangle 8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58456" y="3649648"/>
                                <a:ext cx="73596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3844AE" w:rsidRDefault="003844AE" w:rsidP="003844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  <w:vertAlign w:val="subscript"/>
                                      <w:lang w:val="ja-JP"/>
                                    </w:rPr>
                                    <w:t>117</w:t>
                                  </w:r>
                                  <w:r>
                                    <w:rPr>
                                      <w:rFonts w:ascii="Comic Sans MS" w:eastAsia="ＭＳ Ｐゴシック" w:hAnsi="Comic Sans MS"/>
                                      <w:b/>
                                      <w:bCs/>
                                      <w:szCs w:val="28"/>
                                    </w:rPr>
                                    <w:t>Ts</w:t>
                                  </w:r>
                                </w:p>
                                <w:p w:rsidR="003844AE" w:rsidRPr="00120A45" w:rsidRDefault="003844AE" w:rsidP="003844AE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168" w:lineRule="auto"/>
                                    <w:jc w:val="center"/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  <w:vertAlign w:val="subscript"/>
                                    </w:rPr>
                                  </w:pPr>
                                  <w:r w:rsidRPr="00266761">
                                    <w:rPr>
                                      <w:rFonts w:ascii="Comic Sans MS" w:eastAsia="HG丸ｺﾞｼｯｸM-PRO" w:hAnsi="Comic Sans MS"/>
                                      <w:b/>
                                      <w:sz w:val="12"/>
                                      <w:szCs w:val="10"/>
                                    </w:rPr>
                                    <w:t>TENNESSIN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3600" anchor="ctr" anchorCtr="0" upright="1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228" name="図 122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2475" y="2276475"/>
                            <a:ext cx="1136650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3114675"/>
                            <a:ext cx="1280795" cy="486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44AE" w:rsidRPr="00105C4A" w:rsidRDefault="00354001" w:rsidP="00354001">
                              <w:pPr>
                                <w:spacing w:beforeLines="10" w:before="24" w:line="192" w:lineRule="auto"/>
                                <w:ind w:leftChars="10" w:left="24"/>
                                <w:jc w:val="left"/>
                                <w:rPr>
                                  <w:rFonts w:ascii="Comic Sans MS" w:eastAsia="HG丸ｺﾞｼｯｸM-PRO" w:hAnsi="Comic Sans MS" w:hint="eastAsia"/>
                                  <w:sz w:val="12"/>
                                  <w:szCs w:val="12"/>
                                </w:rPr>
                              </w:pPr>
                              <w:r w:rsidRPr="00007B16">
                                <w:rPr>
                                  <w:sz w:val="12"/>
                                  <w:szCs w:val="12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AA213" id="グループ化 1127" o:spid="_x0000_s1129" style="position:absolute;left:0;text-align:left;margin-left:11.05pt;margin-top:13.75pt;width:515.85pt;height:333.6pt;z-index:251982848" coordsize="65512,423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">
                <v:group id="グループ化 1128" o:spid="_x0000_s1130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aY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eDKNzKC3vwDAAD//wMAUEsBAi0AFAAGAAgAAAAhANvh9svuAAAAhQEAABMAAAAAAAAA&#10;AAAAAAAAAAAAAFtDb250ZW50X1R5cGVzXS54bWxQSwECLQAUAAYACAAAACEAWvQsW78AAAAVAQAA&#10;CwAAAAAAAAAAAAAAAAAfAQAAX3JlbHMvLnJlbHNQSwECLQAUAAYACAAAACEArLg2mMYAAADdAAAA&#10;DwAAAAAAAAAAAAAAAAAHAgAAZHJzL2Rvd25yZXYueG1sUEsFBgAAAAADAAMAtwAAAPoCAAAAAA==&#10;">
                  <v:rect id="Rectangle 1236" o:spid="_x0000_s1131" style="position:absolute;left:52387;top:33623;width:78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" fillcolor="yellow" strokeweight="1.75pt">
                    <v:textbox inset="0,0,0,.1mm">
                      <w:txbxContent>
                        <w:p w:rsidR="003844AE" w:rsidRDefault="003844AE" w:rsidP="003844AE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</w:pP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vertAlign w:val="subscript"/>
                              <w:lang w:val="ja-JP"/>
                            </w:rPr>
                            <w:t>114</w:t>
                          </w:r>
                          <w:r>
                            <w:rPr>
                              <w:rFonts w:ascii="Comic Sans MS" w:eastAsia="ＭＳ Ｐゴシック" w:hAnsi="Comic Sans MS"/>
                              <w:b/>
                              <w:bCs/>
                              <w:szCs w:val="28"/>
                              <w:lang w:val="ja-JP"/>
                            </w:rPr>
                            <w:t>Fl</w:t>
                          </w:r>
                        </w:p>
                        <w:p w:rsidR="003844AE" w:rsidRPr="00120A45" w:rsidRDefault="003844AE" w:rsidP="003844AE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</w:pPr>
                          <w:r w:rsidRPr="005126AA">
                            <w:rPr>
                              <w:rFonts w:ascii="Comic Sans MS" w:eastAsia="HG丸ｺﾞｼｯｸM-PRO" w:hAnsi="Comic Sans MS"/>
                              <w:b/>
                              <w:sz w:val="12"/>
                              <w:szCs w:val="10"/>
                            </w:rPr>
                            <w:t>FLEROVIUM</w:t>
                          </w:r>
                        </w:p>
                        <w:p w:rsidR="003844AE" w:rsidRPr="00AC37D6" w:rsidRDefault="003844AE" w:rsidP="003844AE">
                          <w:pPr>
                            <w:autoSpaceDE w:val="0"/>
                            <w:autoSpaceDN w:val="0"/>
                            <w:adjustRightInd w:val="0"/>
                            <w:spacing w:line="192" w:lineRule="auto"/>
                            <w:jc w:val="center"/>
                            <w:rPr>
                              <w:rFonts w:ascii="Comic Sans MS" w:eastAsia="HG丸ｺﾞｼｯｸM-PRO" w:hAnsi="Comic Sans MS"/>
                              <w:b/>
                              <w:bCs/>
                              <w:color w:val="auto"/>
                              <w:szCs w:val="28"/>
                              <w:vertAlign w:val="subscript"/>
                            </w:rPr>
                          </w:pPr>
                        </w:p>
                      </w:txbxContent>
                    </v:textbox>
                  </v:rect>
                  <v:group id="グループ化 1130" o:spid="_x0000_s1132" style="position:absolute;width:65512;height:4236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    <v:group id="グループ化 1131" o:spid="_x0000_s1133" style="position:absolute;width:65512;height:42367" coordorigin=",577" coordsize="65512,42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    <v:group id="Group 2315" o:spid="_x0000_s1134" style="position:absolute;top:577;width:65512;height:42368" coordorigin="694,1178" coordsize="10317,6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    <v:line id="Line 213" o:spid="_x0000_s1135" style="position:absolute;visibility:visible;mso-wrap-style:square" from="694,7370" to="694,7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" stroked="f" strokeweight="1pt">
                          <v:stroke endcap="square"/>
                        </v:line>
                        <v:shape id="Text Box 1633" o:spid="_x0000_s1136" type="#_x0000_t202" style="position:absolute;left:2315;top:5994;width:412;height:2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" stroked="f">
                          <v:textbox style="mso-fit-shape-to-text:t" inset="5.85pt,.7pt,5.85pt,.7pt">
                            <w:txbxContent>
                              <w:p w:rsidR="003844AE" w:rsidRPr="00D63449" w:rsidRDefault="003844AE" w:rsidP="003844AE">
                                <w:pPr>
                                  <w:widowControl/>
                                  <w:pBdr>
                                    <w:top w:val="single" w:sz="6" w:space="0" w:color="auto"/>
                                  </w:pBdr>
                                  <w:jc w:val="center"/>
                                  <w:rPr>
                                    <w:rFonts w:ascii="Arial" w:eastAsia="ＭＳ Ｐゴシック" w:hAnsi="Arial" w:cs="Arial"/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Line 171" o:spid="_x0000_s1137" style="position:absolute;visibility:visible;mso-wrap-style:square" from="694,3050" to="184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" stroked="f" strokeweight="1pt">
                          <v:stroke endcap="square"/>
                        </v:line>
                        <v:line id="Line 174" o:spid="_x0000_s1138" style="position:absolute;visibility:visible;mso-wrap-style:square" from="694,3050" to="694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" stroked="f" strokeweight="1pt">
                          <v:stroke endcap="square"/>
                        </v:line>
                        <v:line id="Line 195" o:spid="_x0000_s1139" style="position:absolute;visibility:visible;mso-wrap-style:square" from="1846,3050" to="2998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" stroked="f" strokeweight="1pt">
                          <v:stroke endcap="square"/>
                        </v:line>
                        <v:line id="Line 196" o:spid="_x0000_s1140" style="position:absolute;visibility:visible;mso-wrap-style:square" from="2998,3050" to="415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" stroked="f" strokeweight="1pt">
                          <v:stroke endcap="square"/>
                        </v:line>
                        <v:line id="Line 197" o:spid="_x0000_s1141" style="position:absolute;visibility:visible;mso-wrap-style:square" from="4150,3050" to="5304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" stroked="f" strokeweight="1pt">
                          <v:stroke endcap="square"/>
                        </v:line>
                        <v:line id="Line 198" o:spid="_x0000_s1142" style="position:absolute;visibility:visible;mso-wrap-style:square" from="5304,3050" to="6456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" stroked="f" strokeweight="1pt">
                          <v:stroke endcap="square"/>
                        </v:line>
                        <v:line id="Line 199" o:spid="_x0000_s1143" style="position:absolute;visibility:visible;mso-wrap-style:square" from="6456,3050" to="7609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" stroked="f" strokeweight="1pt">
                          <v:stroke endcap="square"/>
                        </v:line>
                        <v:line id="Line 200" o:spid="_x0000_s1144" style="position:absolute;visibility:visible;mso-wrap-style:square" from="7609,3050" to="8760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" stroked="f" strokeweight="1pt">
                          <v:stroke endcap="square"/>
                        </v:line>
                        <v:line id="Line 201" o:spid="_x0000_s1145" style="position:absolute;visibility:visible;mso-wrap-style:square" from="8760,3050" to="9912,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" stroked="f" strokeweight="1pt">
                          <v:stroke endcap="square"/>
                        </v:line>
                        <v:line id="Line 203" o:spid="_x0000_s1146" style="position:absolute;visibility:visible;mso-wrap-style:square" from="694,3530" to="694,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" stroked="f" strokeweight="1pt">
                          <v:stroke endcap="square"/>
                        </v:line>
                        <v:line id="Line 204" o:spid="_x0000_s1147" style="position:absolute;visibility:visible;mso-wrap-style:square" from="694,4010" to="694,4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" stroked="f" strokeweight="1pt">
                          <v:stroke endcap="square"/>
                        </v:line>
                        <v:line id="Line 205" o:spid="_x0000_s1148" style="position:absolute;visibility:visible;mso-wrap-style:square" from="694,4490" to="694,4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" stroked="f" strokeweight="1pt">
                          <v:stroke endcap="square"/>
                        </v:line>
                        <v:line id="Line 207" o:spid="_x0000_s1149" style="position:absolute;visibility:visible;mso-wrap-style:square" from="694,4970" to="694,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" stroked="f" strokeweight="1pt">
                          <v:stroke endcap="square"/>
                        </v:line>
                        <v:line id="Line 209" o:spid="_x0000_s1150" style="position:absolute;visibility:visible;mso-wrap-style:square" from="694,5930" to="694,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" stroked="f" strokeweight="1pt">
                          <v:stroke endcap="square"/>
                        </v:line>
                        <v:line id="Line 214" o:spid="_x0000_s1151" style="position:absolute;visibility:visible;mso-wrap-style:square" from="694,6890" to="69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" stroked="f" strokeweight="1pt">
                          <v:stroke endcap="square"/>
                        </v:line>
                        <v:shape id="Text Box 920" o:spid="_x0000_s1152" type="#_x0000_t202" style="position:absolute;left:10299;top:3314;width:712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">
                          <v:stroke dashstyle="dash"/>
                          <v:textbox style="layout-flow:vertical" inset="0,0,0,.1mm">
                            <w:txbxContent>
                              <w:p w:rsidR="003844AE" w:rsidRDefault="003844AE" w:rsidP="003844A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:rsidR="005709BB" w:rsidRDefault="005709BB" w:rsidP="005709BB">
                                <w:pPr>
                                  <w:ind w:firstLineChars="150" w:firstLine="270"/>
                                  <w:rPr>
                                    <w:sz w:val="18"/>
                                  </w:rPr>
                                </w:pPr>
                                <w:r w:rsidRPr="005709BB">
                                  <w:rPr>
                                    <w:sz w:val="18"/>
                                  </w:rPr>
                                  <w:t>Tape to a coffee can</w:t>
                                </w:r>
                              </w:p>
                              <w:p w:rsidR="003844AE" w:rsidRDefault="003844AE" w:rsidP="005709BB">
                                <w:pPr>
                                  <w:ind w:firstLineChars="100" w:firstLine="18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842" o:spid="_x0000_s1153" type="#_x0000_t202" style="position:absolute;left:3877;top:4754;width:2026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" stroked="f">
                          <v:textbox inset="0,0,0,.1mm">
                            <w:txbxContent>
                              <w:p w:rsidR="003844AE" w:rsidRPr="002C0289" w:rsidRDefault="003844AE" w:rsidP="003844A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</w:pPr>
                                <w:r w:rsidRPr="002C0289">
                                  <w:rPr>
                                    <w:rFonts w:ascii="Comic Sans MS" w:hAnsi="Comic Sans MS" w:hint="eastAsia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28"/>
                                    <w:szCs w:val="28"/>
                                  </w:rPr>
                                  <w:t>Elementouch</w:t>
                                </w:r>
                              </w:p>
                              <w:p w:rsidR="003844AE" w:rsidRPr="002C0289" w:rsidRDefault="003844AE" w:rsidP="003844AE">
                                <w:pPr>
                                  <w:rPr>
                                    <w:rFonts w:ascii="Comic Sans MS" w:hAnsi="Comic Sans MS"/>
                                    <w:color w:val="0000FF"/>
                                    <w:szCs w:val="24"/>
                                  </w:rPr>
                                </w:pPr>
                                <w:smartTag w:uri="urn:schemas-microsoft-com:office:smarttags" w:element="place">
                                  <w:smartTag w:uri="urn:schemas-microsoft-com:office:smarttags" w:element="PlaceNam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Kyoto</w:t>
                                    </w:r>
                                  </w:smartTag>
                                  <w:r w:rsidRPr="002C0289">
                                    <w:rPr>
                                      <w:rFonts w:ascii="Comic Sans MS" w:hAnsi="Comic Sans MS" w:hint="eastAsia"/>
                                      <w:color w:val="0000FF"/>
                                      <w:szCs w:val="24"/>
                                    </w:rPr>
                                    <w:t xml:space="preserve"> </w:t>
                                  </w:r>
                                  <w:smartTag w:uri="urn:schemas-microsoft-com:office:smarttags" w:element="PlaceType">
                                    <w:r w:rsidRPr="002C0289">
                                      <w:rPr>
                                        <w:rFonts w:ascii="Comic Sans MS" w:hAnsi="Comic Sans MS" w:hint="eastAsia"/>
                                        <w:color w:val="0000FF"/>
                                        <w:szCs w:val="24"/>
                                      </w:rPr>
                                      <w:t>University</w:t>
                                    </w:r>
                                  </w:smartTag>
                                </w:smartTag>
                              </w:p>
                              <w:p w:rsidR="003844AE" w:rsidRDefault="003844AE" w:rsidP="003844A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3844AE" w:rsidRDefault="003844AE" w:rsidP="003844A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  <w:p w:rsidR="003844AE" w:rsidRDefault="003844AE" w:rsidP="003844AE">
                                <w:pPr>
                                  <w:rPr>
                                    <w:rFonts w:ascii="Comic Sans MS" w:hAnsi="Comic Sans MS"/>
                                    <w:b/>
                                    <w:bCs/>
                                    <w:i/>
                                    <w:iCs/>
                                    <w:color w:val="0000FF"/>
                                    <w:sz w:val="32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771" o:spid="_x0000_s1154" style="position:absolute;left:827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b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112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NTIMONY</w:t>
                                </w:r>
                              </w:p>
                            </w:txbxContent>
                          </v:textbox>
                        </v:rect>
                        <v:rect id="Rectangle 772" o:spid="_x0000_s1155" style="position:absolute;left:827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s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D3683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RSENIC</w:t>
                                </w:r>
                              </w:p>
                            </w:txbxContent>
                          </v:textbox>
                        </v:rect>
                        <v:rect id="Rectangle 773" o:spid="_x0000_s1156" style="position:absolute;left:827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5435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HOSPHORUS</w:t>
                                </w:r>
                              </w:p>
                            </w:txbxContent>
                          </v:textbox>
                        </v:rect>
                        <v:rect id="Rectangle 774" o:spid="_x0000_s1157" style="position:absolute;left:827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N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660A2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NITROGEN</w:t>
                                </w:r>
                              </w:p>
                            </w:txbxContent>
                          </v:textbox>
                        </v:rect>
                        <v:rect id="Rectangle 775" o:spid="_x0000_s1158" style="position:absolute;left:8940;top:60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0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Rf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344B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UTHERFORDIUM</w:t>
                                </w:r>
                              </w:p>
                            </w:txbxContent>
                          </v:textbox>
                        </v:rect>
                        <v:rect id="Rectangle 776" o:spid="_x0000_s1159" style="position:absolute;left:8940;top:55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9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Th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0666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HORIUM</w:t>
                                </w:r>
                              </w:p>
                            </w:txbxContent>
                          </v:textbox>
                        </v:rect>
                        <v:rect id="Rectangle 777" o:spid="_x0000_s1160" style="position:absolute;left:8940;top:51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b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LEAD</w:t>
                                </w:r>
                              </w:p>
                            </w:txbxContent>
                          </v:textbox>
                        </v:rect>
                        <v:rect id="Rectangle 778" o:spid="_x0000_s1161" style="position:absolute;left:8940;top:46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7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f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HAFNIUM</w:t>
                                </w:r>
                              </w:p>
                            </w:txbxContent>
                          </v:textbox>
                        </v:rect>
                        <v:rect id="Rectangle 779" o:spid="_x0000_s1162" style="position:absolute;left:8940;top:42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Ce</w:t>
                                </w:r>
                              </w:p>
                              <w:p w:rsidR="003844AE" w:rsidRPr="00C36319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  <w:t>CERIUM</w:t>
                                </w:r>
                              </w:p>
                            </w:txbxContent>
                          </v:textbox>
                        </v:rect>
                        <v:rect id="Rectangle 780" o:spid="_x0000_s1163" style="position:absolute;left:8940;top:37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n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IN</w:t>
                                </w:r>
                              </w:p>
                            </w:txbxContent>
                          </v:textbox>
                        </v:rect>
                        <v:rect id="Rectangle 781" o:spid="_x0000_s1164" style="position:absolute;left:8940;top:33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4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r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E00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RCONIUM</w:t>
                                </w:r>
                              </w:p>
                            </w:txbxContent>
                          </v:textbox>
                        </v:rect>
                        <v:rect id="Rectangle 782" o:spid="_x0000_s1165" style="position:absolute;left:8940;top:28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e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58761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ERMANIUM</w:t>
                                </w:r>
                              </w:p>
                            </w:txbxContent>
                          </v:textbox>
                        </v:rect>
                        <v:rect id="Rectangle 783" o:spid="_x0000_s1166" style="position:absolute;left:8940;top:24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2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i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TITANIUM</w:t>
                                </w:r>
                              </w:p>
                            </w:txbxContent>
                          </v:textbox>
                        </v:rect>
                        <v:rect id="Rectangle 784" o:spid="_x0000_s1167" style="position:absolute;left:8940;top:196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i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6D4851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ILICON</w:t>
                                </w:r>
                              </w:p>
                            </w:txbxContent>
                          </v:textbox>
                        </v:rect>
                        <v:rect id="Rectangle 785" o:spid="_x0000_s1168" style="position:absolute;left:8940;top:1514;width:124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B01528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CARBON</w:t>
                                </w:r>
                              </w:p>
                            </w:txbxContent>
                          </v:textbox>
                        </v:rect>
                        <v:rect id="Rectangle 786" o:spid="_x0000_s1169" style="position:absolute;left:6622;top:64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2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Cn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</w:pPr>
                                <w:r w:rsidRPr="00CB343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lang w:val="ja-JP"/>
                                  </w:rPr>
                                  <w:t>COPERNICIUM</w:t>
                                </w:r>
                              </w:p>
                            </w:txbxContent>
                          </v:textbox>
                        </v:rect>
                        <v:rect id="Rectangle 787" o:spid="_x0000_s1170" style="position:absolute;left:6622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a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F94461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BARIUM</w:t>
                                </w:r>
                              </w:p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88" o:spid="_x0000_s1171" style="position:absolute;left:6622;top:37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d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7703D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CADMIUM</w:t>
                                </w:r>
                              </w:p>
                            </w:txbxContent>
                          </v:textbox>
                        </v:rect>
                        <v:rect id="Rectangle 789" o:spid="_x0000_s1172" style="position:absolute;left:6622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Sr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833AAE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STRONTIUM</w:t>
                                </w:r>
                              </w:p>
                            </w:txbxContent>
                          </v:textbox>
                        </v:rect>
                        <v:rect id="Rectangle 790" o:spid="_x0000_s1173" style="position:absolute;left:6622;top:28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Zn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A3A8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ZINC</w:t>
                                </w:r>
                              </w:p>
                            </w:txbxContent>
                          </v:textbox>
                        </v:rect>
                        <v:rect id="Rectangle 791" o:spid="_x0000_s1174" style="position:absolute;left:6622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2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a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E93FAD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CALCIUM</w:t>
                                </w:r>
                              </w:p>
                            </w:txbxContent>
                          </v:textbox>
                        </v:rect>
                        <v:rect id="Rectangle 792" o:spid="_x0000_s1175" style="position:absolute;left:6622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Mg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087088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MAGNESIUM</w:t>
                                </w:r>
                              </w:p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793" o:spid="_x0000_s1176" style="position:absolute;left:6622;top:15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Be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634358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BERYLLIUM</w:t>
                                </w:r>
                              </w:p>
                            </w:txbxContent>
                          </v:textbox>
                        </v:rect>
                        <v:rect id="Rectangle 794" o:spid="_x0000_s1177" style="position:absolute;left:7780;top:60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0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r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6B45FA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WRENCIUM</w:t>
                                </w:r>
                              </w:p>
                            </w:txbxContent>
                          </v:textbox>
                        </v:rect>
                        <v:rect id="Rectangle 795" o:spid="_x0000_s1178" style="position:absolute;left:7780;top:55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c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81AF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CTINIUM</w:t>
                                </w:r>
                              </w:p>
                            </w:txbxContent>
                          </v:textbox>
                        </v:rect>
                        <v:rect id="Rectangle 796" o:spid="_x0000_s1179" style="position:absolute;left:7780;top:51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l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HALLIUM</w:t>
                                </w:r>
                              </w:p>
                            </w:txbxContent>
                          </v:textbox>
                        </v:rect>
                        <v:rect id="Rectangle 797" o:spid="_x0000_s1180" style="position:absolute;left:7780;top:46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7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u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F0408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UTETIUM</w:t>
                                </w:r>
                              </w:p>
                            </w:txbxContent>
                          </v:textbox>
                        </v:rect>
                        <v:rect id="Rectangle 798" o:spid="_x0000_s1181" style="position:absolute;left:7780;top:42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La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EE07F1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LANTHANUM</w:t>
                                </w:r>
                              </w:p>
                            </w:txbxContent>
                          </v:textbox>
                        </v:rect>
                        <v:rect id="Rectangle 799" o:spid="_x0000_s1182" style="position:absolute;left:7780;top:37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4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n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3D3ED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NDIUM</w:t>
                                </w:r>
                              </w:p>
                            </w:txbxContent>
                          </v:textbox>
                        </v:rect>
                        <v:rect id="Rectangle 800" o:spid="_x0000_s1183" style="position:absolute;left:7780;top:33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Y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65837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YTTRIUM</w:t>
                                </w:r>
                              </w:p>
                            </w:txbxContent>
                          </v:textbox>
                        </v:rect>
                        <v:rect id="Rectangle 801" o:spid="_x0000_s1184" style="position:absolute;left:7780;top:28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Ga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E91620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GALLIUM</w:t>
                                </w:r>
                              </w:p>
                            </w:txbxContent>
                          </v:textbox>
                        </v:rect>
                        <v:rect id="Rectangle 802" o:spid="_x0000_s1185" style="position:absolute;left:7780;top:24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" fillcolor="#0f9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2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Sc</w:t>
                                </w:r>
                              </w:p>
                              <w:p w:rsidR="003844AE" w:rsidRPr="0060720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7C273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2"/>
                                  </w:rPr>
                                  <w:t>SCANDIUM</w:t>
                                </w:r>
                              </w:p>
                            </w:txbxContent>
                          </v:textbox>
                        </v:rect>
                        <v:rect id="Rectangle 803" o:spid="_x0000_s1186" style="position:absolute;left:7780;top:196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1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l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163BA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LUMINUM</w:t>
                                </w:r>
                              </w:p>
                            </w:txbxContent>
                          </v:textbox>
                        </v:rect>
                        <v:rect id="Rectangle 804" o:spid="_x0000_s1187" style="position:absolute;left:7780;top:1514;width:116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3F577E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BORON</w:t>
                                </w:r>
                              </w:p>
                            </w:txbxContent>
                          </v:textbox>
                        </v:rect>
                        <v:rect id="Rectangle 805" o:spid="_x0000_s1188" style="position:absolute;left:5461;top:24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1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K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737A9C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POTASSIUM</w:t>
                                </w:r>
                              </w:p>
                            </w:txbxContent>
                          </v:textbox>
                        </v:rect>
                        <v:rect id="Rectangle 806" o:spid="_x0000_s1189" style="position:absolute;left:4302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" fillcolor="#f9f" strokeweight="1.75pt">
                          <v:textbox inset="0,0,0,.1mm">
                            <w:txbxContent>
                              <w:p w:rsidR="003844AE" w:rsidRPr="006D4DFF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 w:val="10"/>
                                    <w:szCs w:val="10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18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Ar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65508D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ARGON</w:t>
                                </w:r>
                              </w:p>
                            </w:txbxContent>
                          </v:textbox>
                        </v:rect>
                        <v:rect id="Rectangle 807" o:spid="_x0000_s1190" style="position:absolute;left:3143;top:24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Cl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A46A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CHLORINE</w:t>
                                </w:r>
                              </w:p>
                            </w:txbxContent>
                          </v:textbox>
                        </v:rect>
                        <v:rect id="Rectangle 808" o:spid="_x0000_s1191" style="position:absolute;left:1985;top:24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6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FF751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ULFUR</w:t>
                                </w:r>
                              </w:p>
                            </w:txbxContent>
                          </v:textbox>
                        </v:rect>
                        <v:rect id="Rectangle 809" o:spid="_x0000_s1192" style="position:absolute;left:5461;top:33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b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834D0B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RUBIDIUM</w:t>
                                </w:r>
                              </w:p>
                            </w:txbxContent>
                          </v:textbox>
                        </v:rect>
                        <v:rect id="Rectangle 810" o:spid="_x0000_s1193" style="position:absolute;left:4302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" fillcolor="#f9f" strokeweight="1.75pt">
                          <v:textbox inset="0,0,0,.1mm">
                            <w:txbxContent>
                              <w:p w:rsidR="003844AE" w:rsidRPr="00E55363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3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Kr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D7637C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KRYPTON</w:t>
                                </w:r>
                              </w:p>
                            </w:txbxContent>
                          </v:textbox>
                        </v:rect>
                        <v:rect id="Rectangle 811" o:spid="_x0000_s1194" style="position:absolute;left:3143;top:33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r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BD7638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ROMINE</w:t>
                                </w:r>
                              </w:p>
                            </w:txbxContent>
                          </v:textbox>
                        </v:rect>
                        <v:rect id="Rectangle 812" o:spid="_x0000_s1195" style="position:absolute;left:1985;top:33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3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Se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E6EB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SELENIUM</w:t>
                                </w:r>
                              </w:p>
                            </w:txbxContent>
                          </v:textbox>
                        </v:rect>
                        <v:rect id="Rectangle 813" o:spid="_x0000_s1196" style="position:absolute;left:3143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9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F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0E52DB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FLUORINE</w:t>
                                </w:r>
                              </w:p>
                            </w:txbxContent>
                          </v:textbox>
                        </v:rect>
                        <v:rect id="Rectangle 814" o:spid="_x0000_s1197" style="position:absolute;left:5461;top:19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Na</w:t>
                                </w:r>
                              </w:p>
                              <w:p w:rsidR="003844AE" w:rsidRPr="00D6633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D66335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SODIUM</w:t>
                                </w:r>
                              </w:p>
                            </w:txbxContent>
                          </v:textbox>
                        </v:rect>
                        <v:rect id="Rectangle 815" o:spid="_x0000_s1198" style="position:absolute;left:4302;top:19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" fillcolor="#f9f" strokeweight="1.75pt">
                          <v:textbox inset="0,0,0,.1mm">
                            <w:txbxContent>
                              <w:p w:rsidR="003844AE" w:rsidRPr="00E55363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10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Ne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FFFFFF"/>
                                    <w:sz w:val="12"/>
                                    <w:szCs w:val="10"/>
                                  </w:rPr>
                                </w:pPr>
                                <w:r w:rsidRPr="000A6D23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NEON</w:t>
                                </w:r>
                              </w:p>
                            </w:txbxContent>
                          </v:textbox>
                        </v:rect>
                        <v:rect id="Rectangle 816" o:spid="_x0000_s1199" style="position:absolute;left:1985;top:19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O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92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234826">
                                  <w:rPr>
                                    <w:rFonts w:ascii="Comic Sans MS" w:hAnsi="Comic Sans MS" w:cs="Arial"/>
                                    <w:b/>
                                    <w:sz w:val="12"/>
                                    <w:szCs w:val="10"/>
                                  </w:rPr>
                                  <w:t>OXYGEN</w:t>
                                </w:r>
                              </w:p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16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4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817" o:spid="_x0000_s1200" style="position:absolute;left:4302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" fillcolor="#f9f" strokeweight="1.75pt">
                          <v:textbox inset="0,0,0,.1mm">
                            <w:txbxContent>
                              <w:p w:rsidR="003844AE" w:rsidRPr="00E55363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54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Xe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194E6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XENON</w:t>
                                </w:r>
                              </w:p>
                            </w:txbxContent>
                          </v:textbox>
                        </v:rect>
                        <v:rect id="Rectangle 818" o:spid="_x0000_s1201" style="position:absolute;left:1985;top:42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2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Te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B3E96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TELLURIUM</w:t>
                                </w:r>
                              </w:p>
                            </w:txbxContent>
                          </v:textbox>
                        </v:rect>
                        <v:rect id="Rectangle 819" o:spid="_x0000_s1202" style="position:absolute;left:4302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" fillcolor="#f9f" strokeweight="1.75pt">
                          <v:textbox inset="0,0,0,.1mm">
                            <w:txbxContent>
                              <w:p w:rsidR="003844AE" w:rsidRPr="00E55363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He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auto"/>
                                    <w:sz w:val="12"/>
                                    <w:szCs w:val="12"/>
                                  </w:rPr>
                                </w:pPr>
                                <w:r w:rsidRPr="004E7460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HELIUM</w:t>
                                </w:r>
                              </w:p>
                            </w:txbxContent>
                          </v:textbox>
                        </v:rect>
                        <v:rect id="Rectangle 820" o:spid="_x0000_s1203" style="position:absolute;left:5461;top:42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5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Cs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194E64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CESIUM</w:t>
                                </w:r>
                              </w:p>
                            </w:txbxContent>
                          </v:textbox>
                        </v:rect>
                        <v:rect id="Rectangle 821" o:spid="_x0000_s1204" style="position:absolute;left:3143;top:42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5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I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F5692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IODINE</w:t>
                                </w:r>
                              </w:p>
                            </w:txbxContent>
                          </v:textbox>
                        </v:rect>
                        <v:rect id="Rectangle 822" o:spid="_x0000_s1205" style="position:absolute;left:5461;top:151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Li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8C6ECA">
                                  <w:rPr>
                                    <w:rFonts w:ascii="Comic Sans MS" w:hAnsi="Comic Sans MS" w:cs="Arial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LITHIUM</w:t>
                                </w:r>
                              </w:p>
                            </w:txbxContent>
                          </v:textbox>
                        </v:rect>
                        <v:rect id="Rectangle 823" o:spid="_x0000_s1206" style="position:absolute;left:3143;top:151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H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</w:pPr>
                                <w:r w:rsidRPr="004E7460"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color w:val="FFFF00"/>
                                    <w:sz w:val="12"/>
                                    <w:szCs w:val="12"/>
                                  </w:rPr>
                                  <w:t>HYDROGEN</w:t>
                                </w:r>
                              </w:p>
                            </w:txbxContent>
                          </v:textbox>
                        </v:rect>
                        <v:line id="Line 824" o:spid="_x0000_s1207" style="position:absolute;visibility:visible;mso-wrap-style:square" from="810,4664" to="10098,4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" strokeweight="1.75pt"/>
                        <v:line id="Line 825" o:spid="_x0000_s1208" style="position:absolute;visibility:visible;mso-wrap-style:square" from="8940,1514" to="8940,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" strokeweight="1.75pt"/>
                        <v:line id="Line 826" o:spid="_x0000_s1209" style="position:absolute;visibility:visible;mso-wrap-style:square" from="7780,1514" to="7780,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" strokeweight="1.75pt"/>
                        <v:line id="Line 827" o:spid="_x0000_s1210" style="position:absolute;visibility:visible;mso-wrap-style:square" from="3143,1514" to="10098,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" strokeweight="1.75pt">
                          <v:stroke endcap="square"/>
                        </v:line>
                        <v:rect id="Rectangle 828" o:spid="_x0000_s1211" style="position:absolute;left:827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Bi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0A7D9D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BISMUTH</w:t>
                                </w:r>
                              </w:p>
                            </w:txbxContent>
                          </v:textbox>
                        </v:rect>
                        <v:rect id="Rectangle 829" o:spid="_x0000_s1212" style="position:absolute;left:6622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8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Ra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9A1ECA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RADIUM</w:t>
                                </w:r>
                              </w:p>
                            </w:txbxContent>
                          </v:textbox>
                        </v:rect>
                        <v:rect id="Rectangle 830" o:spid="_x0000_s1213" style="position:absolute;left:6622;top:511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" fillcolor="aqua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</w:rPr>
                                  <w:t>80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Hg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</w:rPr>
                                </w:pPr>
                                <w:r w:rsidRPr="009D5414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MERCURY</w:t>
                                </w:r>
                              </w:p>
                            </w:txbxContent>
                          </v:textbox>
                        </v:rect>
                        <v:rect id="Rectangle 831" o:spid="_x0000_s1214" style="position:absolute;left:5461;top:5564;width:116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" fillcolor="blue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  <w:vertAlign w:val="subscript"/>
                                    <w:lang w:val="ja-JP"/>
                                  </w:rPr>
                                  <w:t>87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FFFF00"/>
                                    <w:szCs w:val="28"/>
                                  </w:rPr>
                                  <w:t>Fr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</w:pPr>
                                <w:r w:rsidRPr="00FE6EC2">
                                  <w:rPr>
                                    <w:rFonts w:ascii="Comic Sans MS" w:eastAsia="ＭＳ Ｐゴシック" w:hAnsi="Comic Sans MS"/>
                                    <w:b/>
                                    <w:color w:val="FFFF00"/>
                                    <w:sz w:val="12"/>
                                    <w:szCs w:val="10"/>
                                  </w:rPr>
                                  <w:t>FRANCIUM</w:t>
                                </w:r>
                              </w:p>
                            </w:txbxContent>
                          </v:textbox>
                        </v:rect>
                        <v:rect id="Rectangle 832" o:spid="_x0000_s1215" style="position:absolute;left:4302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" fillcolor="#f9f" strokeweight="1.75pt">
                          <v:textbox inset="0,0,0,.1mm">
                            <w:txbxContent>
                              <w:p w:rsidR="003844AE" w:rsidRPr="00E55363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</w:pP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  <w:vertAlign w:val="subscript"/>
                                    <w:lang w:val="ja-JP"/>
                                  </w:rPr>
                                  <w:t>86</w:t>
                                </w:r>
                                <w:r w:rsidRPr="00E55363"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color w:val="auto"/>
                                    <w:szCs w:val="28"/>
                                  </w:rPr>
                                  <w:t>Rn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</w:pPr>
                                <w:r w:rsidRPr="002A20D6">
                                  <w:rPr>
                                    <w:rFonts w:ascii="Comic Sans MS" w:eastAsia="HG丸ｺﾞｼｯｸM-PRO" w:hAnsi="Comic Sans MS"/>
                                    <w:b/>
                                    <w:color w:val="auto"/>
                                    <w:sz w:val="12"/>
                                    <w:szCs w:val="10"/>
                                  </w:rPr>
                                  <w:t>RADON</w:t>
                                </w:r>
                              </w:p>
                            </w:txbxContent>
                          </v:textbox>
                        </v:rect>
                        <v:rect id="Rectangle 833" o:spid="_x0000_s1216" style="position:absolute;left:3143;top:5564;width:1159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5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At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C776EE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ASTATINE</w:t>
                                </w:r>
                              </w:p>
                            </w:txbxContent>
                          </v:textbox>
                        </v:rect>
                        <v:rect id="Rectangle 834" o:spid="_x0000_s1217" style="position:absolute;left:1985;top:5564;width:1158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84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</w:rPr>
                                  <w:t>Po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</w:pPr>
                                <w:r w:rsidRPr="00101F57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POLONIUM</w:t>
                                </w:r>
                              </w:p>
                            </w:txbxContent>
                          </v:textbox>
                        </v:rect>
                        <v:line id="Line 835" o:spid="_x0000_s1218" style="position:absolute;visibility:visible;mso-wrap-style:square" from="827,1964" to="10098,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" strokeweight="1.75pt"/>
                        <v:line id="Line 837" o:spid="_x0000_s1219" style="position:absolute;flip:x;visibility:visible;mso-wrap-style:square" from="818,1614" to="834,7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"/>
                        <v:line id="Line 838" o:spid="_x0000_s1220" style="position:absolute;visibility:visible;mso-wrap-style:square" from="8731,1178" to="10655,1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"/>
                        <v:line id="Line 839" o:spid="_x0000_s1221" style="position:absolute;flip:y;visibility:visible;mso-wrap-style:square" from="5465,6873" to="10655,7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" strokeweight=".25pt"/>
                        <v:line id="Line 840" o:spid="_x0000_s1222" style="position:absolute;visibility:visible;mso-wrap-style:square" from="10655,1178" to="10655,6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"/>
                        <v:rect id="Rectangle 1236" o:spid="_x0000_s1223" style="position:absolute;left:7783;top:6466;width:1157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" fillcolor="yellow" strokeweight="1.75pt">
                          <v:textbox inset="0,0,0,.1mm">
                            <w:txbxContent>
                              <w:p w:rsidR="003844AE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</w:pP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11</w:t>
                                </w:r>
                                <w:r>
                                  <w:rPr>
                                    <w:rFonts w:ascii="Comic Sans MS" w:eastAsia="ＭＳ Ｐゴシック" w:hAnsi="Comic Sans MS" w:hint="eastAsia"/>
                                    <w:b/>
                                    <w:bCs/>
                                    <w:szCs w:val="28"/>
                                    <w:vertAlign w:val="subscript"/>
                                    <w:lang w:val="ja-JP"/>
                                  </w:rPr>
                                  <w:t>3</w:t>
                                </w:r>
                                <w:r>
                                  <w:rPr>
                                    <w:rFonts w:ascii="Comic Sans MS" w:eastAsia="ＭＳ Ｐゴシック" w:hAnsi="Comic Sans MS"/>
                                    <w:b/>
                                    <w:bCs/>
                                    <w:szCs w:val="28"/>
                                    <w:lang w:val="ja-JP"/>
                                  </w:rPr>
                                  <w:t>Nh</w:t>
                                </w:r>
                              </w:p>
                              <w:p w:rsidR="003844AE" w:rsidRPr="00120A45" w:rsidRDefault="003844AE" w:rsidP="003844AE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168" w:lineRule="auto"/>
                                  <w:jc w:val="center"/>
                                  <w:rPr>
                                    <w:rFonts w:ascii="Comic Sans MS" w:eastAsia="HG丸ｺﾞｼｯｸM-PRO" w:hAnsi="Comic Sans MS"/>
                                    <w:b/>
                                    <w:bCs/>
                                    <w:sz w:val="12"/>
                                    <w:szCs w:val="10"/>
                                    <w:vertAlign w:val="subscript"/>
                                  </w:rPr>
                                </w:pPr>
                                <w:r w:rsidRPr="000A4C94">
                                  <w:rPr>
                                    <w:rFonts w:ascii="Comic Sans MS" w:eastAsia="HG丸ｺﾞｼｯｸM-PRO" w:hAnsi="Comic Sans MS"/>
                                    <w:b/>
                                    <w:sz w:val="12"/>
                                    <w:szCs w:val="10"/>
                                  </w:rPr>
                                  <w:t>NIHONIUM</w:t>
                                </w:r>
                              </w:p>
                            </w:txbxContent>
                          </v:textbox>
                        </v:rect>
                        <v:line id="Line 1742" o:spid="_x0000_s1224" style="position:absolute;flip:y;visibility:visible;mso-wrap-style:square" from="812,1178" to="8760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" strokeweight=".5pt"/>
                      </v:group>
                      <v:shape id="図 1" o:spid="_x0000_s1225" type="#_x0000_t75" alt="http://www.scphys.kyoto-u.ac.jp/gcoe/Admin/usefuldata/logo-data/kyoto_univ_logo.jpg" style="position:absolute;left:32160;top:23061;width:4948;height:4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">
                        <v:imagedata r:id="rId10" o:title="kyoto_univ_logo"/>
                        <v:path arrowok="t"/>
                      </v:shape>
                      <v:rect id="Rectangle 1236" o:spid="_x0000_s1226" style="position:absolute;left:834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" fillcolor="yellow" strokeweight="1.75pt">
                        <v:textbox inset="0,0,0,.1mm">
                          <w:txbxContent>
                            <w:p w:rsidR="003844AE" w:rsidRPr="009434A3" w:rsidRDefault="003844AE" w:rsidP="003844AE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</w:pP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4"/>
                                  <w:vertAlign w:val="subscript"/>
                                  <w:lang w:val="ja-JP"/>
                                </w:rPr>
                                <w:t>115</w:t>
                              </w:r>
                              <w:r w:rsidRPr="009434A3"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color w:val="auto"/>
                                  <w:szCs w:val="28"/>
                                  <w:lang w:val="ja-JP"/>
                                </w:rPr>
                                <w:t>Mc</w:t>
                              </w:r>
                            </w:p>
                            <w:p w:rsidR="003844AE" w:rsidRPr="00120A45" w:rsidRDefault="003844AE" w:rsidP="003844AE">
                              <w:pPr>
                                <w:autoSpaceDE w:val="0"/>
                                <w:autoSpaceDN w:val="0"/>
                                <w:adjustRightInd w:val="0"/>
                                <w:spacing w:line="168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sz w:val="12"/>
                                  <w:szCs w:val="10"/>
                                  <w:vertAlign w:val="subscript"/>
                                  <w:lang w:val="ja-JP"/>
                                </w:rPr>
                              </w:pPr>
                              <w:r w:rsidRPr="00C53E9A">
                                <w:rPr>
                                  <w:rFonts w:ascii="Comic Sans MS" w:eastAsia="HG丸ｺﾞｼｯｸM-PRO" w:hAnsi="Comic Sans MS"/>
                                  <w:b/>
                                  <w:noProof/>
                                  <w:sz w:val="12"/>
                                  <w:szCs w:val="10"/>
                                </w:rPr>
                                <w:t>MOSCOVIUM</w:t>
                              </w:r>
                            </w:p>
                          </w:txbxContent>
                        </v:textbox>
                      </v:rect>
                      <v:rect id="Rectangle 1236" o:spid="_x0000_s1227" style="position:absolute;left:8257;top:37107;width:734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" fillcolor="yellow" strokeweight="1.75pt">
                        <v:textbox inset="0,0,0,.1mm">
                          <w:txbxContent>
                            <w:p w:rsidR="003844AE" w:rsidRDefault="003844AE" w:rsidP="003844AE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</w:pP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11</w:t>
                              </w:r>
                              <w:r>
                                <w:rPr>
                                  <w:rFonts w:ascii="Comic Sans MS" w:eastAsia="ＭＳ Ｐゴシック" w:hAnsi="Comic Sans MS" w:hint="eastAsia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  <w:t>6</w:t>
                              </w:r>
                              <w:r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lang w:val="ja-JP"/>
                                </w:rPr>
                                <w:t>Lv</w:t>
                              </w:r>
                            </w:p>
                            <w:p w:rsidR="003844AE" w:rsidRPr="00120A45" w:rsidRDefault="003844AE" w:rsidP="003844AE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</w:pPr>
                              <w:r w:rsidRPr="00A65719">
                                <w:rPr>
                                  <w:rFonts w:ascii="Comic Sans MS" w:eastAsia="HG丸ｺﾞｼｯｸM-PRO" w:hAnsi="Comic Sans MS"/>
                                  <w:b/>
                                  <w:sz w:val="12"/>
                                  <w:szCs w:val="10"/>
                                </w:rPr>
                                <w:t>LIVERMORIUM</w:t>
                              </w:r>
                            </w:p>
                            <w:p w:rsidR="003844AE" w:rsidRDefault="003844AE" w:rsidP="003844AE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rPr>
                                  <w:rFonts w:ascii="Comic Sans MS" w:eastAsia="HG丸ｺﾞｼｯｸM-PRO" w:hAnsi="Comic Sans MS"/>
                                  <w:b/>
                                  <w:bCs/>
                                  <w:color w:val="auto"/>
                                  <w:szCs w:val="28"/>
                                  <w:vertAlign w:val="subscript"/>
                                </w:rPr>
                              </w:pPr>
                            </w:p>
                            <w:p w:rsidR="003844AE" w:rsidRDefault="003844AE" w:rsidP="003844AE">
                              <w:pPr>
                                <w:autoSpaceDE w:val="0"/>
                                <w:autoSpaceDN w:val="0"/>
                                <w:adjustRightInd w:val="0"/>
                                <w:spacing w:line="192" w:lineRule="auto"/>
                                <w:jc w:val="center"/>
                                <w:rPr>
                                  <w:rFonts w:ascii="Comic Sans MS" w:eastAsia="ＭＳ Ｐゴシック" w:hAnsi="Comic Sans MS"/>
                                  <w:b/>
                                  <w:bCs/>
                                  <w:szCs w:val="28"/>
                                  <w:vertAlign w:val="subscript"/>
                                  <w:lang w:val="ja-JP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Rectangle 832" o:spid="_x0000_s1228" style="position:absolute;left:22899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" fillcolor="#f9f" strokeweight="1.75pt">
                      <v:textbox inset="0,0,0,.1mm">
                        <w:txbxContent>
                          <w:p w:rsidR="003844AE" w:rsidRPr="00E55363" w:rsidRDefault="003844AE" w:rsidP="003844A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8"/>
                                <w:vertAlign w:val="subscript"/>
                                <w:lang w:val="ja-JP"/>
                              </w:rPr>
                              <w:t>118</w:t>
                            </w:r>
                            <w:r w:rsidRPr="00F24AD4"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color w:val="auto"/>
                                <w:szCs w:val="24"/>
                              </w:rPr>
                              <w:t>Og</w:t>
                            </w:r>
                          </w:p>
                          <w:p w:rsidR="003844AE" w:rsidRPr="0060720E" w:rsidRDefault="003844AE" w:rsidP="003844A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  <w:vertAlign w:val="subscript"/>
                              </w:rPr>
                            </w:pPr>
                            <w:r w:rsidRPr="00FE12CF">
                              <w:rPr>
                                <w:rFonts w:ascii="Comic Sans MS" w:eastAsia="HG丸ｺﾞｼｯｸM-PRO" w:hAnsi="Comic Sans MS"/>
                                <w:b/>
                                <w:color w:val="auto"/>
                                <w:sz w:val="12"/>
                                <w:szCs w:val="12"/>
                              </w:rPr>
                              <w:t>OGANESSON</w:t>
                            </w:r>
                          </w:p>
                        </w:txbxContent>
                      </v:textbox>
                    </v:rect>
                    <v:rect id="Rectangle 833" o:spid="_x0000_s1229" style="position:absolute;left:15584;top:36496;width:736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" fillcolor="yellow" strokeweight="1.75pt">
                      <v:textbox inset="0,0,0,.1mm">
                        <w:txbxContent>
                          <w:p w:rsidR="003844AE" w:rsidRDefault="003844AE" w:rsidP="003844A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</w:pP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  <w:vertAlign w:val="subscript"/>
                                <w:lang w:val="ja-JP"/>
                              </w:rPr>
                              <w:t>117</w:t>
                            </w:r>
                            <w:r>
                              <w:rPr>
                                <w:rFonts w:ascii="Comic Sans MS" w:eastAsia="ＭＳ Ｐゴシック" w:hAnsi="Comic Sans MS"/>
                                <w:b/>
                                <w:bCs/>
                                <w:szCs w:val="28"/>
                              </w:rPr>
                              <w:t>Ts</w:t>
                            </w:r>
                          </w:p>
                          <w:p w:rsidR="003844AE" w:rsidRPr="00120A45" w:rsidRDefault="003844AE" w:rsidP="003844AE">
                            <w:pPr>
                              <w:autoSpaceDE w:val="0"/>
                              <w:autoSpaceDN w:val="0"/>
                              <w:adjustRightInd w:val="0"/>
                              <w:spacing w:line="168" w:lineRule="auto"/>
                              <w:jc w:val="center"/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  <w:vertAlign w:val="subscript"/>
                              </w:rPr>
                            </w:pPr>
                            <w:r w:rsidRPr="00266761">
                              <w:rPr>
                                <w:rFonts w:ascii="Comic Sans MS" w:eastAsia="HG丸ｺﾞｼｯｸM-PRO" w:hAnsi="Comic Sans MS"/>
                                <w:b/>
                                <w:sz w:val="12"/>
                                <w:szCs w:val="10"/>
                              </w:rPr>
                              <w:t>TENNESSINE</w:t>
                            </w:r>
                          </w:p>
                        </w:txbxContent>
                      </v:textbox>
                    </v:rect>
                  </v:group>
                </v:group>
                <v:shape id="図 1228" o:spid="_x0000_s1230" type="#_x0000_t75" style="position:absolute;left:7524;top:22764;width:1136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">
                  <v:imagedata r:id="rId11" o:title=""/>
                </v:shape>
                <v:shape id="Text Box 1154" o:spid="_x0000_s1231" type="#_x0000_t202" style="position:absolute;left:24384;top:31146;width:12807;height:4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" strokeweight=".5pt">
                  <v:stroke dashstyle="dash"/>
                  <v:textbox inset=".5mm,.5mm,.5mm,.5mm">
                    <w:txbxContent>
                      <w:p w:rsidR="003844AE" w:rsidRPr="00105C4A" w:rsidRDefault="00354001" w:rsidP="00354001">
                        <w:pPr>
                          <w:spacing w:beforeLines="10" w:before="24" w:line="192" w:lineRule="auto"/>
                          <w:ind w:leftChars="10" w:left="24"/>
                          <w:jc w:val="left"/>
                          <w:rPr>
                            <w:rFonts w:ascii="Comic Sans MS" w:eastAsia="HG丸ｺﾞｼｯｸM-PRO" w:hAnsi="Comic Sans MS" w:hint="eastAsia"/>
                            <w:sz w:val="12"/>
                            <w:szCs w:val="12"/>
                          </w:rPr>
                        </w:pPr>
                        <w:r w:rsidRPr="00007B16">
                          <w:rPr>
                            <w:sz w:val="12"/>
                            <w:szCs w:val="12"/>
                          </w:rPr>
                          <w:t>Your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67498B" w:rsidRDefault="0067498B" w:rsidP="0067498B">
      <w:pPr>
        <w:rPr>
          <w:b/>
        </w:rPr>
      </w:pPr>
    </w:p>
    <w:p w:rsidR="00517275" w:rsidRDefault="00517275" w:rsidP="00EF1AF6">
      <w:pPr>
        <w:rPr>
          <w:b/>
        </w:rPr>
      </w:pPr>
    </w:p>
    <w:p w:rsidR="00156E61" w:rsidRPr="00273ACA" w:rsidRDefault="008F77E8">
      <w:pPr>
        <w:rPr>
          <w:b/>
        </w:rPr>
      </w:pP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847100" wp14:editId="0BF0015E">
                <wp:simplePos x="0" y="0"/>
                <wp:positionH relativeFrom="column">
                  <wp:posOffset>762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11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EA113" id="Line 192" o:spid="_x0000_s1026" style="position:absolute;left:0;text-align:lef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63pt" to="6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1712A13" wp14:editId="3D67D3D9">
                <wp:simplePos x="0" y="0"/>
                <wp:positionH relativeFrom="column">
                  <wp:posOffset>2296160</wp:posOffset>
                </wp:positionH>
                <wp:positionV relativeFrom="paragraph">
                  <wp:posOffset>4914900</wp:posOffset>
                </wp:positionV>
                <wp:extent cx="741680" cy="0"/>
                <wp:effectExtent l="3175" t="3175" r="0" b="0"/>
                <wp:wrapNone/>
                <wp:docPr id="10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3E799" id="Line 190" o:spid="_x0000_s1026" style="position:absolute;left:0;text-align:lef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8pt,387pt" to="239.2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3370778" wp14:editId="0126660E">
                <wp:simplePos x="0" y="0"/>
                <wp:positionH relativeFrom="column">
                  <wp:posOffset>155638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9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6CFF1" id="Line 189" o:spid="_x0000_s1026" style="position:absolute;left:0;text-align:lef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55pt,387pt" to="180.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8g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925EA4C" wp14:editId="7E9A3CD3">
                <wp:simplePos x="0" y="0"/>
                <wp:positionH relativeFrom="column">
                  <wp:posOffset>81597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175" b="0"/>
                <wp:wrapNone/>
                <wp:docPr id="8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E1708" id="Line 188" o:spid="_x0000_s1026" style="position:absolute;left:0;text-align:lef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25pt,387pt" to="122.5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1C6070" wp14:editId="21AC9735">
                <wp:simplePos x="0" y="0"/>
                <wp:positionH relativeFrom="column">
                  <wp:posOffset>76200</wp:posOffset>
                </wp:positionH>
                <wp:positionV relativeFrom="paragraph">
                  <wp:posOffset>4914900</wp:posOffset>
                </wp:positionV>
                <wp:extent cx="739775" cy="0"/>
                <wp:effectExtent l="2540" t="3175" r="635" b="0"/>
                <wp:wrapNone/>
                <wp:docPr id="7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CD563" id="Line 173" o:spid="_x0000_s1026" style="position:absolute;left:0;text-align:lef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387pt" to="64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531A318" wp14:editId="0C4ABD91">
                <wp:simplePos x="0" y="0"/>
                <wp:positionH relativeFrom="column">
                  <wp:posOffset>7620000</wp:posOffset>
                </wp:positionH>
                <wp:positionV relativeFrom="paragraph">
                  <wp:posOffset>2743200</wp:posOffset>
                </wp:positionV>
                <wp:extent cx="3581400" cy="0"/>
                <wp:effectExtent l="12065" t="12700" r="6985" b="6350"/>
                <wp:wrapNone/>
                <wp:docPr id="6" name="Lin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3836B" id="Line 539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0pt,3in" to="882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p9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"/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572218" wp14:editId="6BC3B1F5">
                <wp:simplePos x="0" y="0"/>
                <wp:positionH relativeFrom="column">
                  <wp:posOffset>8382000</wp:posOffset>
                </wp:positionH>
                <wp:positionV relativeFrom="paragraph">
                  <wp:posOffset>2400300</wp:posOffset>
                </wp:positionV>
                <wp:extent cx="4267200" cy="0"/>
                <wp:effectExtent l="12065" t="12700" r="6985" b="6350"/>
                <wp:wrapNone/>
                <wp:docPr id="5" name="Lin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5B6EE" id="Line 538" o:spid="_x0000_s1026" style="position:absolute;left:0;text-align:lef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0pt,189pt" to="996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M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"/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D8EE988" wp14:editId="7EA1E50A">
                <wp:simplePos x="0" y="0"/>
                <wp:positionH relativeFrom="column">
                  <wp:posOffset>10515600</wp:posOffset>
                </wp:positionH>
                <wp:positionV relativeFrom="paragraph">
                  <wp:posOffset>4610100</wp:posOffset>
                </wp:positionV>
                <wp:extent cx="0" cy="304800"/>
                <wp:effectExtent l="2540" t="3175" r="0" b="0"/>
                <wp:wrapNone/>
                <wp:docPr id="4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773C5" id="Line 187" o:spid="_x0000_s1026" style="position:absolute;left:0;text-align:lef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8pt,363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3DC9A49" wp14:editId="61179A57">
                <wp:simplePos x="0" y="0"/>
                <wp:positionH relativeFrom="column">
                  <wp:posOffset>9035415</wp:posOffset>
                </wp:positionH>
                <wp:positionV relativeFrom="paragraph">
                  <wp:posOffset>4914900</wp:posOffset>
                </wp:positionV>
                <wp:extent cx="740410" cy="0"/>
                <wp:effectExtent l="0" t="3175" r="3810" b="0"/>
                <wp:wrapNone/>
                <wp:docPr id="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041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D51E7" id="Line 186" o:spid="_x0000_s1026" style="position:absolute;left:0;text-align:lef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45pt,387pt" to="769.7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" stroked="f" strokeweight="1pt">
                <v:stroke endcap="square"/>
              </v:line>
            </w:pict>
          </mc:Fallback>
        </mc:AlternateContent>
      </w:r>
      <w:r w:rsidRPr="00273ACA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188E1CE" wp14:editId="5B4B92BF">
                <wp:simplePos x="0" y="0"/>
                <wp:positionH relativeFrom="column">
                  <wp:posOffset>9775825</wp:posOffset>
                </wp:positionH>
                <wp:positionV relativeFrom="paragraph">
                  <wp:posOffset>4914900</wp:posOffset>
                </wp:positionV>
                <wp:extent cx="739775" cy="0"/>
                <wp:effectExtent l="0" t="3175" r="0" b="0"/>
                <wp:wrapNone/>
                <wp:docPr id="2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7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sq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8CCB8" id="Line 185" o:spid="_x0000_s1026" style="position:absolute;left:0;text-align:lef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9.75pt,387pt" to="828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" stroked="f" strokeweight="1pt">
                <v:stroke endcap="square"/>
              </v:line>
            </w:pict>
          </mc:Fallback>
        </mc:AlternateContent>
      </w:r>
    </w:p>
    <w:sectPr w:rsidR="00156E61" w:rsidRPr="00273ACA">
      <w:pgSz w:w="11907" w:h="16840" w:code="9"/>
      <w:pgMar w:top="794" w:right="454" w:bottom="567" w:left="45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D1" w:rsidRDefault="00E24AD1" w:rsidP="00F52959">
      <w:r>
        <w:separator/>
      </w:r>
    </w:p>
  </w:endnote>
  <w:endnote w:type="continuationSeparator" w:id="0">
    <w:p w:rsidR="00E24AD1" w:rsidRDefault="00E24AD1" w:rsidP="00F52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D1" w:rsidRDefault="00E24AD1" w:rsidP="00F52959">
      <w:r>
        <w:separator/>
      </w:r>
    </w:p>
  </w:footnote>
  <w:footnote w:type="continuationSeparator" w:id="0">
    <w:p w:rsidR="00E24AD1" w:rsidRDefault="00E24AD1" w:rsidP="00F52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E5F83"/>
    <w:multiLevelType w:val="hybridMultilevel"/>
    <w:tmpl w:val="D2DE3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4F1"/>
    <w:rsid w:val="00001B19"/>
    <w:rsid w:val="00007B16"/>
    <w:rsid w:val="0002377E"/>
    <w:rsid w:val="000358CC"/>
    <w:rsid w:val="00051D48"/>
    <w:rsid w:val="00064E83"/>
    <w:rsid w:val="00067EEE"/>
    <w:rsid w:val="00087088"/>
    <w:rsid w:val="00087A82"/>
    <w:rsid w:val="00090A45"/>
    <w:rsid w:val="00092FE5"/>
    <w:rsid w:val="000A4C94"/>
    <w:rsid w:val="000A6D23"/>
    <w:rsid w:val="000A7D9D"/>
    <w:rsid w:val="000E52DB"/>
    <w:rsid w:val="000F5692"/>
    <w:rsid w:val="00101F57"/>
    <w:rsid w:val="00105C4A"/>
    <w:rsid w:val="00120A45"/>
    <w:rsid w:val="00134400"/>
    <w:rsid w:val="00156E61"/>
    <w:rsid w:val="0016340F"/>
    <w:rsid w:val="00184566"/>
    <w:rsid w:val="00187ECA"/>
    <w:rsid w:val="00194E64"/>
    <w:rsid w:val="001C27D7"/>
    <w:rsid w:val="001E1127"/>
    <w:rsid w:val="001E6117"/>
    <w:rsid w:val="001E6EBE"/>
    <w:rsid w:val="001E78BD"/>
    <w:rsid w:val="001F3272"/>
    <w:rsid w:val="001F46D4"/>
    <w:rsid w:val="001F563B"/>
    <w:rsid w:val="00207A16"/>
    <w:rsid w:val="00234826"/>
    <w:rsid w:val="002374BF"/>
    <w:rsid w:val="00266761"/>
    <w:rsid w:val="00273ACA"/>
    <w:rsid w:val="002A1742"/>
    <w:rsid w:val="002A20D6"/>
    <w:rsid w:val="002A282E"/>
    <w:rsid w:val="002A6C43"/>
    <w:rsid w:val="002B5009"/>
    <w:rsid w:val="002C0289"/>
    <w:rsid w:val="00301803"/>
    <w:rsid w:val="00316DF7"/>
    <w:rsid w:val="00320486"/>
    <w:rsid w:val="00327507"/>
    <w:rsid w:val="00337621"/>
    <w:rsid w:val="00354001"/>
    <w:rsid w:val="00354352"/>
    <w:rsid w:val="003610EF"/>
    <w:rsid w:val="00377FD3"/>
    <w:rsid w:val="003844AE"/>
    <w:rsid w:val="003C6389"/>
    <w:rsid w:val="003D3EDA"/>
    <w:rsid w:val="003E2759"/>
    <w:rsid w:val="003F577E"/>
    <w:rsid w:val="00413CCC"/>
    <w:rsid w:val="00422BD3"/>
    <w:rsid w:val="0044597D"/>
    <w:rsid w:val="004562A4"/>
    <w:rsid w:val="00476D28"/>
    <w:rsid w:val="004C0DB9"/>
    <w:rsid w:val="004C30D0"/>
    <w:rsid w:val="004E7460"/>
    <w:rsid w:val="005126AA"/>
    <w:rsid w:val="00517275"/>
    <w:rsid w:val="005709BB"/>
    <w:rsid w:val="005846F5"/>
    <w:rsid w:val="00587617"/>
    <w:rsid w:val="00593599"/>
    <w:rsid w:val="005960E4"/>
    <w:rsid w:val="005B3FC1"/>
    <w:rsid w:val="005E0819"/>
    <w:rsid w:val="0060666A"/>
    <w:rsid w:val="0060720E"/>
    <w:rsid w:val="006210D3"/>
    <w:rsid w:val="00634358"/>
    <w:rsid w:val="006344BC"/>
    <w:rsid w:val="00651EDC"/>
    <w:rsid w:val="00654401"/>
    <w:rsid w:val="0065508D"/>
    <w:rsid w:val="0067498B"/>
    <w:rsid w:val="0069272B"/>
    <w:rsid w:val="00695427"/>
    <w:rsid w:val="006B45FA"/>
    <w:rsid w:val="006B6D14"/>
    <w:rsid w:val="006D4851"/>
    <w:rsid w:val="006D4DFF"/>
    <w:rsid w:val="006D72B3"/>
    <w:rsid w:val="006E0014"/>
    <w:rsid w:val="006F6C3C"/>
    <w:rsid w:val="00710894"/>
    <w:rsid w:val="00722A2F"/>
    <w:rsid w:val="00737A9C"/>
    <w:rsid w:val="00742DBA"/>
    <w:rsid w:val="007431C9"/>
    <w:rsid w:val="00744ABF"/>
    <w:rsid w:val="00746D99"/>
    <w:rsid w:val="00761E4F"/>
    <w:rsid w:val="007703D1"/>
    <w:rsid w:val="00772194"/>
    <w:rsid w:val="007761B2"/>
    <w:rsid w:val="0078249E"/>
    <w:rsid w:val="007A230B"/>
    <w:rsid w:val="007A44F3"/>
    <w:rsid w:val="007A5672"/>
    <w:rsid w:val="007B1E00"/>
    <w:rsid w:val="007C273D"/>
    <w:rsid w:val="007F1717"/>
    <w:rsid w:val="00814235"/>
    <w:rsid w:val="00833AAE"/>
    <w:rsid w:val="00834D0B"/>
    <w:rsid w:val="00835E6B"/>
    <w:rsid w:val="008474E8"/>
    <w:rsid w:val="0087569A"/>
    <w:rsid w:val="008C64C1"/>
    <w:rsid w:val="008C6ECA"/>
    <w:rsid w:val="008F47A1"/>
    <w:rsid w:val="008F4D79"/>
    <w:rsid w:val="008F77E8"/>
    <w:rsid w:val="008F7F9A"/>
    <w:rsid w:val="00906CAA"/>
    <w:rsid w:val="00906CEC"/>
    <w:rsid w:val="00923936"/>
    <w:rsid w:val="009423F2"/>
    <w:rsid w:val="009434A3"/>
    <w:rsid w:val="0094583A"/>
    <w:rsid w:val="00973374"/>
    <w:rsid w:val="00975FE5"/>
    <w:rsid w:val="00992748"/>
    <w:rsid w:val="00997481"/>
    <w:rsid w:val="009A1ECA"/>
    <w:rsid w:val="009C6CD1"/>
    <w:rsid w:val="009D280E"/>
    <w:rsid w:val="009D5414"/>
    <w:rsid w:val="00A163BA"/>
    <w:rsid w:val="00A37FF4"/>
    <w:rsid w:val="00A424F1"/>
    <w:rsid w:val="00A4378C"/>
    <w:rsid w:val="00A46A57"/>
    <w:rsid w:val="00A622A6"/>
    <w:rsid w:val="00A6443A"/>
    <w:rsid w:val="00A65719"/>
    <w:rsid w:val="00A87A36"/>
    <w:rsid w:val="00A92668"/>
    <w:rsid w:val="00AA3CA2"/>
    <w:rsid w:val="00AA6E65"/>
    <w:rsid w:val="00AC37D6"/>
    <w:rsid w:val="00AD67D6"/>
    <w:rsid w:val="00B01528"/>
    <w:rsid w:val="00B05CBF"/>
    <w:rsid w:val="00B1640E"/>
    <w:rsid w:val="00B27C3A"/>
    <w:rsid w:val="00B32BB9"/>
    <w:rsid w:val="00B52080"/>
    <w:rsid w:val="00B531E0"/>
    <w:rsid w:val="00B660A2"/>
    <w:rsid w:val="00BA2A0A"/>
    <w:rsid w:val="00BB1B09"/>
    <w:rsid w:val="00BC66DF"/>
    <w:rsid w:val="00BD6FB1"/>
    <w:rsid w:val="00BD7638"/>
    <w:rsid w:val="00BE4EAB"/>
    <w:rsid w:val="00BF6FDD"/>
    <w:rsid w:val="00C04056"/>
    <w:rsid w:val="00C10176"/>
    <w:rsid w:val="00C15FC0"/>
    <w:rsid w:val="00C178B5"/>
    <w:rsid w:val="00C20B40"/>
    <w:rsid w:val="00C21996"/>
    <w:rsid w:val="00C24E6A"/>
    <w:rsid w:val="00C30299"/>
    <w:rsid w:val="00C36319"/>
    <w:rsid w:val="00C41402"/>
    <w:rsid w:val="00C4143C"/>
    <w:rsid w:val="00C53E9A"/>
    <w:rsid w:val="00C563B3"/>
    <w:rsid w:val="00C63C70"/>
    <w:rsid w:val="00C776EE"/>
    <w:rsid w:val="00C86FEA"/>
    <w:rsid w:val="00C91233"/>
    <w:rsid w:val="00CA45CC"/>
    <w:rsid w:val="00CB3436"/>
    <w:rsid w:val="00CB3E96"/>
    <w:rsid w:val="00CE0665"/>
    <w:rsid w:val="00CE5C6A"/>
    <w:rsid w:val="00CF380D"/>
    <w:rsid w:val="00D07E4D"/>
    <w:rsid w:val="00D36832"/>
    <w:rsid w:val="00D46EB1"/>
    <w:rsid w:val="00D47FF3"/>
    <w:rsid w:val="00D527BD"/>
    <w:rsid w:val="00D63208"/>
    <w:rsid w:val="00D65837"/>
    <w:rsid w:val="00D65DBB"/>
    <w:rsid w:val="00D66335"/>
    <w:rsid w:val="00D7637C"/>
    <w:rsid w:val="00D81AFC"/>
    <w:rsid w:val="00D81AFD"/>
    <w:rsid w:val="00D87920"/>
    <w:rsid w:val="00DA3A81"/>
    <w:rsid w:val="00DA4B1E"/>
    <w:rsid w:val="00DB0897"/>
    <w:rsid w:val="00DD1591"/>
    <w:rsid w:val="00DF63E9"/>
    <w:rsid w:val="00E24AD1"/>
    <w:rsid w:val="00E26357"/>
    <w:rsid w:val="00E54B14"/>
    <w:rsid w:val="00E55363"/>
    <w:rsid w:val="00E55A59"/>
    <w:rsid w:val="00E71656"/>
    <w:rsid w:val="00E816DE"/>
    <w:rsid w:val="00E86C6E"/>
    <w:rsid w:val="00E901E4"/>
    <w:rsid w:val="00E91620"/>
    <w:rsid w:val="00E933A3"/>
    <w:rsid w:val="00E93FAD"/>
    <w:rsid w:val="00E940EB"/>
    <w:rsid w:val="00E953D4"/>
    <w:rsid w:val="00EA41CB"/>
    <w:rsid w:val="00EB6652"/>
    <w:rsid w:val="00EC7A38"/>
    <w:rsid w:val="00ED3B44"/>
    <w:rsid w:val="00EE07F1"/>
    <w:rsid w:val="00EE7B8E"/>
    <w:rsid w:val="00EF1AF6"/>
    <w:rsid w:val="00F02B44"/>
    <w:rsid w:val="00F04084"/>
    <w:rsid w:val="00F06175"/>
    <w:rsid w:val="00F109B4"/>
    <w:rsid w:val="00F24AD4"/>
    <w:rsid w:val="00F46615"/>
    <w:rsid w:val="00F52959"/>
    <w:rsid w:val="00F52FB4"/>
    <w:rsid w:val="00F7691B"/>
    <w:rsid w:val="00F94461"/>
    <w:rsid w:val="00FC3A84"/>
    <w:rsid w:val="00FE12CF"/>
    <w:rsid w:val="00FE20D5"/>
    <w:rsid w:val="00FE3D20"/>
    <w:rsid w:val="00FE6EC2"/>
    <w:rsid w:val="00FF5EEC"/>
    <w:rsid w:val="00FF7518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fillcolor="white">
      <v:fill color="white"/>
      <v:stroke dashstyle="dash" weight=".5pt"/>
      <v:textbox inset="5.85pt,.7pt,5.85pt,.7pt"/>
      <o:colormru v:ext="edit" colors="#f9f,#6ff,aqua,#0f9,#9f9"/>
    </o:shapedefaults>
    <o:shapelayout v:ext="edit">
      <o:idmap v:ext="edit" data="1"/>
    </o:shapelayout>
  </w:shapeDefaults>
  <w:decimalSymbol w:val="."/>
  <w:listSeparator w:val=","/>
  <w14:docId w14:val="5B2E5621"/>
  <w15:docId w15:val="{18DA8E10-7ADC-412E-9359-BA877532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rsid w:val="00134400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kern w:val="0"/>
      <w:sz w:val="16"/>
      <w:szCs w:val="16"/>
    </w:rPr>
  </w:style>
  <w:style w:type="paragraph" w:styleId="a3">
    <w:name w:val="header"/>
    <w:basedOn w:val="a"/>
    <w:link w:val="a4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52959"/>
    <w:rPr>
      <w:rFonts w:ascii="Times New Roman" w:hAnsi="Times New Roman"/>
      <w:color w:val="000000"/>
      <w:kern w:val="2"/>
      <w:sz w:val="24"/>
    </w:rPr>
  </w:style>
  <w:style w:type="paragraph" w:styleId="a5">
    <w:name w:val="footer"/>
    <w:basedOn w:val="a"/>
    <w:link w:val="a6"/>
    <w:rsid w:val="00F529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52959"/>
    <w:rPr>
      <w:rFonts w:ascii="Times New Roman" w:hAnsi="Times New Roman"/>
      <w:color w:val="000000"/>
      <w:kern w:val="2"/>
      <w:sz w:val="24"/>
    </w:rPr>
  </w:style>
  <w:style w:type="paragraph" w:styleId="a7">
    <w:name w:val="List Paragraph"/>
    <w:basedOn w:val="a"/>
    <w:uiPriority w:val="34"/>
    <w:qFormat/>
    <w:rsid w:val="00BC66DF"/>
    <w:pPr>
      <w:ind w:leftChars="400" w:left="840"/>
    </w:pPr>
  </w:style>
  <w:style w:type="paragraph" w:styleId="a8">
    <w:name w:val="Balloon Text"/>
    <w:basedOn w:val="a"/>
    <w:link w:val="a9"/>
    <w:rsid w:val="001F4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F46D4"/>
    <w:rPr>
      <w:rFonts w:asciiTheme="majorHAnsi" w:eastAsiaTheme="majorEastAsia" w:hAnsiTheme="majorHAnsi" w:cstheme="majorBidi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0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AED4-9F4C-4A03-A537-4CB7A005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75</CharactersWithSpaces>
  <SharedDoc>false</SharedDoc>
  <HLinks>
    <vt:vector size="12" baseType="variant">
      <vt:variant>
        <vt:i4>5505051</vt:i4>
      </vt:variant>
      <vt:variant>
        <vt:i4>-1</vt:i4>
      </vt:variant>
      <vt:variant>
        <vt:i4>4457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  <vt:variant>
        <vt:i4>5505051</vt:i4>
      </vt:variant>
      <vt:variant>
        <vt:i4>-1</vt:i4>
      </vt:variant>
      <vt:variant>
        <vt:i4>4556</vt:i4>
      </vt:variant>
      <vt:variant>
        <vt:i4>1</vt:i4>
      </vt:variant>
      <vt:variant>
        <vt:lpwstr>http://www.ritsumei.ac.jp/mrc/common/img/introduce/info/introduce-info-img0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no</dc:creator>
  <cp:lastModifiedBy>Kodama</cp:lastModifiedBy>
  <cp:revision>22</cp:revision>
  <cp:lastPrinted>2019-07-30T00:35:00Z</cp:lastPrinted>
  <dcterms:created xsi:type="dcterms:W3CDTF">2019-07-30T01:02:00Z</dcterms:created>
  <dcterms:modified xsi:type="dcterms:W3CDTF">2019-07-30T05:31:00Z</dcterms:modified>
</cp:coreProperties>
</file>